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90AF8" w14:textId="1867A8E4" w:rsidR="005B2EE3" w:rsidRDefault="00876B12" w:rsidP="00C454C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по подаче заявления на </w:t>
      </w:r>
      <w:r w:rsidR="0016712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частие в</w:t>
      </w:r>
      <w:r w:rsidR="00A267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6712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</w:t>
      </w:r>
      <w:r w:rsidR="00C454CD">
        <w:rPr>
          <w:rFonts w:ascii="Times New Roman" w:eastAsia="Times New Roman" w:hAnsi="Times New Roman" w:cs="Times New Roman"/>
          <w:b/>
          <w:sz w:val="28"/>
          <w:szCs w:val="28"/>
        </w:rPr>
        <w:t>ородск</w:t>
      </w:r>
      <w:r w:rsidR="0016712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й</w:t>
      </w:r>
      <w:r w:rsidR="00C454C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</w:t>
      </w:r>
      <w:r w:rsidR="0016712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</w:t>
      </w:r>
      <w:r w:rsidR="00C454CD">
        <w:rPr>
          <w:rFonts w:ascii="Times New Roman" w:eastAsia="Times New Roman" w:hAnsi="Times New Roman" w:cs="Times New Roman"/>
          <w:b/>
          <w:sz w:val="28"/>
          <w:szCs w:val="28"/>
        </w:rPr>
        <w:t xml:space="preserve"> льготного кредитования </w:t>
      </w:r>
      <w:r w:rsidR="00C454C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</w:t>
      </w:r>
      <w:proofErr w:type="spellStart"/>
      <w:r w:rsidR="00C454C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lorda</w:t>
      </w:r>
      <w:proofErr w:type="spellEnd"/>
      <w:r w:rsidR="00C454CD" w:rsidRPr="00B05FC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C454C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zhastary</w:t>
      </w:r>
      <w:proofErr w:type="spellEnd"/>
      <w:r w:rsidR="00C454C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</w:p>
    <w:p w14:paraId="1D26BAEA" w14:textId="77777777" w:rsidR="00C454CD" w:rsidRPr="00C454CD" w:rsidRDefault="00C454CD" w:rsidP="00C454C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05F9C8" w14:textId="5379286D" w:rsidR="00801BE7" w:rsidRDefault="009B6361" w:rsidP="003F040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гистрации в портал</w:t>
      </w:r>
      <w:r w:rsidR="00943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Pr="00715D6F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birge.astana.kz/astana/</w:t>
        </w:r>
      </w:hyperlink>
      <w:r w:rsidR="00A267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26788">
        <w:rPr>
          <w:rFonts w:ascii="Times New Roman" w:eastAsia="Times New Roman" w:hAnsi="Times New Roman" w:cs="Times New Roman"/>
          <w:sz w:val="28"/>
          <w:szCs w:val="28"/>
        </w:rPr>
        <w:t>необходимо нажать на кнопку «</w:t>
      </w:r>
      <w:r w:rsidR="00A26788">
        <w:rPr>
          <w:rFonts w:ascii="Times New Roman" w:eastAsia="Times New Roman" w:hAnsi="Times New Roman" w:cs="Times New Roman"/>
          <w:b/>
          <w:sz w:val="28"/>
          <w:szCs w:val="28"/>
        </w:rPr>
        <w:t>Войти</w:t>
      </w:r>
      <w:r w:rsidR="00A26788">
        <w:rPr>
          <w:rFonts w:ascii="Times New Roman" w:eastAsia="Times New Roman" w:hAnsi="Times New Roman" w:cs="Times New Roman"/>
          <w:sz w:val="28"/>
          <w:szCs w:val="28"/>
        </w:rPr>
        <w:t>» на правом вверхнем углу, и открывшимся окне авторизации нажимаем на конпку «</w:t>
      </w:r>
      <w:r w:rsidR="00A26788">
        <w:rPr>
          <w:rFonts w:ascii="Times New Roman" w:eastAsia="Times New Roman" w:hAnsi="Times New Roman" w:cs="Times New Roman"/>
          <w:b/>
          <w:sz w:val="28"/>
          <w:szCs w:val="28"/>
        </w:rPr>
        <w:t>Зарегистрироваться</w:t>
      </w:r>
      <w:r w:rsidR="00A2678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A10C5E5" w14:textId="77777777" w:rsidR="003F0408" w:rsidRDefault="003F0408" w:rsidP="003F040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4C5416" w14:textId="77777777" w:rsidR="00C93220" w:rsidRDefault="00A267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725E8F3" wp14:editId="74667D21">
            <wp:extent cx="5940425" cy="2893695"/>
            <wp:effectExtent l="3175" t="3175" r="3175" b="3175"/>
            <wp:docPr id="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69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A428F15" w14:textId="13C4FA28" w:rsidR="00C93220" w:rsidRDefault="00DD047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криншот </w:t>
      </w:r>
      <w:r w:rsidR="00A26788">
        <w:rPr>
          <w:rFonts w:ascii="Times New Roman" w:eastAsia="Times New Roman" w:hAnsi="Times New Roman" w:cs="Times New Roman"/>
          <w:sz w:val="24"/>
          <w:szCs w:val="24"/>
        </w:rPr>
        <w:t>№1 «Главная страница портала»</w:t>
      </w:r>
    </w:p>
    <w:p w14:paraId="4677F038" w14:textId="77777777" w:rsidR="009175E9" w:rsidRDefault="009175E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477B26" w14:textId="77777777" w:rsidR="00C93220" w:rsidRDefault="00C9322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4C1C60" w14:textId="77777777" w:rsidR="00C93220" w:rsidRDefault="00A267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ADB4670" wp14:editId="6929FC72">
            <wp:extent cx="5940425" cy="2857500"/>
            <wp:effectExtent l="3175" t="3175" r="3175" b="3175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1E951DE" w14:textId="34755B8E" w:rsidR="00C93220" w:rsidRDefault="00DD047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криншот </w:t>
      </w:r>
      <w:r w:rsidR="00A26788">
        <w:rPr>
          <w:rFonts w:ascii="Times New Roman" w:eastAsia="Times New Roman" w:hAnsi="Times New Roman" w:cs="Times New Roman"/>
          <w:sz w:val="24"/>
          <w:szCs w:val="24"/>
        </w:rPr>
        <w:t>№2 «Страница авторизации»</w:t>
      </w:r>
    </w:p>
    <w:p w14:paraId="6EF66496" w14:textId="77777777" w:rsidR="00C93220" w:rsidRDefault="00C9322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7DD338" w14:textId="77777777" w:rsidR="00C93220" w:rsidRDefault="00A26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AC67F61" wp14:editId="7C11572B">
            <wp:extent cx="5940425" cy="2837815"/>
            <wp:effectExtent l="3175" t="3175" r="3175" b="3175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81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F1CF79D" w14:textId="41A28CEC" w:rsidR="00C93220" w:rsidRDefault="00DD047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криншот </w:t>
      </w:r>
      <w:r w:rsidR="00A26788">
        <w:rPr>
          <w:rFonts w:ascii="Times New Roman" w:eastAsia="Times New Roman" w:hAnsi="Times New Roman" w:cs="Times New Roman"/>
          <w:sz w:val="24"/>
          <w:szCs w:val="24"/>
        </w:rPr>
        <w:t>№3 «Страница регистрации»</w:t>
      </w:r>
    </w:p>
    <w:p w14:paraId="75542E01" w14:textId="77777777" w:rsidR="00C93220" w:rsidRDefault="00C9322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75D2C0" w14:textId="77777777" w:rsidR="00C93220" w:rsidRDefault="00A26788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гистрация Физического лица/ИП</w:t>
      </w:r>
    </w:p>
    <w:p w14:paraId="7822E949" w14:textId="77777777" w:rsidR="00C93220" w:rsidRDefault="00A2678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гистрации Физического лица, нажимаем на кнопку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изическое лицо/ИП</w:t>
      </w:r>
      <w:r>
        <w:rPr>
          <w:rFonts w:ascii="Times New Roman" w:eastAsia="Times New Roman" w:hAnsi="Times New Roman" w:cs="Times New Roman"/>
          <w:sz w:val="28"/>
          <w:szCs w:val="28"/>
        </w:rPr>
        <w:t>», и открывшимся в диалоговом окне, ставим галочку в поле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 являюсь физическим лицом (не ИП)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E5C980B" w14:textId="77777777" w:rsidR="00801BE7" w:rsidRDefault="00801BE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41C804" w14:textId="77777777" w:rsidR="00C93220" w:rsidRDefault="00A26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04A0FE5" wp14:editId="7450A705">
            <wp:extent cx="5940425" cy="2761615"/>
            <wp:effectExtent l="3175" t="3175" r="3175" b="3175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161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3A3428F" w14:textId="241165F4" w:rsidR="00C93220" w:rsidRDefault="00DD047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криншот </w:t>
      </w:r>
      <w:r w:rsidR="00A26788">
        <w:rPr>
          <w:rFonts w:ascii="Times New Roman" w:eastAsia="Times New Roman" w:hAnsi="Times New Roman" w:cs="Times New Roman"/>
          <w:sz w:val="24"/>
          <w:szCs w:val="24"/>
        </w:rPr>
        <w:t>№4 «Страница регистрации «Физическое лицо/ИП»</w:t>
      </w:r>
    </w:p>
    <w:p w14:paraId="293D1A3A" w14:textId="77777777" w:rsidR="00C93220" w:rsidRDefault="00C9322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23F857" w14:textId="77777777" w:rsidR="00C93220" w:rsidRDefault="00A2678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одим ИИН в поле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ведите ИИН</w:t>
      </w:r>
      <w:r>
        <w:rPr>
          <w:rFonts w:ascii="Times New Roman" w:eastAsia="Times New Roman" w:hAnsi="Times New Roman" w:cs="Times New Roman"/>
          <w:sz w:val="28"/>
          <w:szCs w:val="28"/>
        </w:rPr>
        <w:t>» и нажимаем на кнопку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алее</w:t>
      </w:r>
      <w:r>
        <w:rPr>
          <w:rFonts w:ascii="Times New Roman" w:eastAsia="Times New Roman" w:hAnsi="Times New Roman" w:cs="Times New Roman"/>
          <w:sz w:val="28"/>
          <w:szCs w:val="28"/>
        </w:rPr>
        <w:t>». После заполняем необходимы поля (e-mail, номер телефона и ввод пароля) и нажимаем на кнопку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алее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06FAF036" w14:textId="77777777" w:rsidR="00C93220" w:rsidRDefault="00C9322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DDE97C" w14:textId="77777777" w:rsidR="00C93220" w:rsidRDefault="00C9322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5317C8" w14:textId="77777777" w:rsidR="00C93220" w:rsidRDefault="00C9322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C4366A" w14:textId="77777777" w:rsidR="00C93220" w:rsidRDefault="00A2678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5245B0F" wp14:editId="6EC62C2F">
            <wp:extent cx="5940425" cy="2641600"/>
            <wp:effectExtent l="3175" t="3175" r="3175" b="3175"/>
            <wp:docPr id="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368436B" w14:textId="51F1BE6E" w:rsidR="00C93220" w:rsidRDefault="00DD047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криншот </w:t>
      </w:r>
      <w:r w:rsidR="00A26788">
        <w:rPr>
          <w:rFonts w:ascii="Times New Roman" w:eastAsia="Times New Roman" w:hAnsi="Times New Roman" w:cs="Times New Roman"/>
          <w:sz w:val="24"/>
          <w:szCs w:val="24"/>
        </w:rPr>
        <w:t>№5 «Страница регистрации Физического лица»</w:t>
      </w:r>
    </w:p>
    <w:p w14:paraId="11EF4195" w14:textId="77777777" w:rsidR="00801BE7" w:rsidRDefault="00801BE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B39F36" w14:textId="77777777" w:rsidR="00C93220" w:rsidRDefault="00C9322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EFA94A" w14:textId="77777777" w:rsidR="00C93220" w:rsidRDefault="00A26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99E9D4" wp14:editId="02AC5372">
            <wp:extent cx="5940425" cy="2794000"/>
            <wp:effectExtent l="3175" t="3175" r="3175" b="3175"/>
            <wp:docPr id="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00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83E7173" w14:textId="6209D332" w:rsidR="00C93220" w:rsidRDefault="00DD047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Скриншот </w:t>
      </w:r>
      <w:r w:rsidR="00A26788">
        <w:rPr>
          <w:rFonts w:ascii="Times New Roman" w:eastAsia="Times New Roman" w:hAnsi="Times New Roman" w:cs="Times New Roman"/>
          <w:sz w:val="24"/>
          <w:szCs w:val="24"/>
        </w:rPr>
        <w:t>№6 «Процесс регистрации Физического лица»</w:t>
      </w:r>
    </w:p>
    <w:p w14:paraId="5E92FC07" w14:textId="77777777" w:rsidR="00C93220" w:rsidRDefault="00C9322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DB7BAC" w14:textId="77777777" w:rsidR="00C93220" w:rsidRDefault="00A2678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ираем сертификат RSA для физического лица для подписания и вводим пароль, после нажимаем на кнопку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регистрирова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14:paraId="4A245B3D" w14:textId="77777777" w:rsidR="00C93220" w:rsidRDefault="00A26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809DF55" wp14:editId="1DC98C16">
            <wp:extent cx="5940425" cy="2677160"/>
            <wp:effectExtent l="3175" t="3175" r="3175" b="3175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716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FCD0042" w14:textId="1E4397EF" w:rsidR="00C93220" w:rsidRDefault="00DD047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криншот </w:t>
      </w:r>
      <w:r w:rsidR="00A26788">
        <w:rPr>
          <w:rFonts w:ascii="Times New Roman" w:eastAsia="Times New Roman" w:hAnsi="Times New Roman" w:cs="Times New Roman"/>
          <w:sz w:val="24"/>
          <w:szCs w:val="24"/>
        </w:rPr>
        <w:t>№7 «Процесс подписании с помошью ЭЦП для регистрации Физического лица»</w:t>
      </w:r>
    </w:p>
    <w:p w14:paraId="268FE0A9" w14:textId="77777777" w:rsidR="00C93220" w:rsidRDefault="00C9322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18DD48" w14:textId="77777777" w:rsidR="00DD0478" w:rsidRDefault="00A26788" w:rsidP="003F040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DD04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пешной рег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 w:rsidR="00DD04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новь перейти на страницу для авторизации на портале </w:t>
      </w:r>
    </w:p>
    <w:p w14:paraId="21E009CE" w14:textId="77777777" w:rsidR="00DD0478" w:rsidRDefault="00DD0478" w:rsidP="00DD04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A8C0E0F" wp14:editId="5A042F49">
            <wp:extent cx="5940425" cy="2857500"/>
            <wp:effectExtent l="3175" t="3175" r="3175" b="3175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AE4E759" w14:textId="06BD9671" w:rsidR="00DD0478" w:rsidRDefault="00DD0478" w:rsidP="00DD047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Страница авторизации»</w:t>
      </w:r>
    </w:p>
    <w:p w14:paraId="18EF002C" w14:textId="77777777" w:rsidR="00DD0478" w:rsidRDefault="00DD0478" w:rsidP="00DD047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84DC67" w14:textId="20BA939A" w:rsidR="003F0408" w:rsidRDefault="00DD0478" w:rsidP="00DD047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лее в</w:t>
      </w:r>
      <w:r w:rsidR="00A26788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="00A26788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A26788">
        <w:rPr>
          <w:rFonts w:ascii="Times New Roman" w:eastAsia="Times New Roman" w:hAnsi="Times New Roman" w:cs="Times New Roman"/>
          <w:sz w:val="28"/>
          <w:szCs w:val="28"/>
        </w:rPr>
        <w:t xml:space="preserve"> логин (адрес электронной почты, указанный в процессе регистрации) и пароль учетной запис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наж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ма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кнопку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ой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2678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A13DBE" w14:textId="77777777" w:rsidR="00DD0478" w:rsidRDefault="00DD047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E9FD56" w14:textId="77777777" w:rsidR="00DD0478" w:rsidRDefault="00DD047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31298B" w14:textId="77777777" w:rsidR="00DD0478" w:rsidRDefault="00DD047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27E71F" w14:textId="070F169E" w:rsidR="00C93220" w:rsidRDefault="00DD047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осле авторизации</w:t>
      </w:r>
      <w:r w:rsidR="00A26788">
        <w:rPr>
          <w:rFonts w:ascii="Times New Roman" w:eastAsia="Times New Roman" w:hAnsi="Times New Roman" w:cs="Times New Roman"/>
          <w:sz w:val="28"/>
          <w:szCs w:val="28"/>
        </w:rPr>
        <w:t xml:space="preserve"> на левом боковом меню необходимо нажать на «</w:t>
      </w:r>
      <w:r w:rsidR="00A26788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  <w:r w:rsidR="00A2678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о</w:t>
      </w:r>
      <w:r w:rsidR="00A26788">
        <w:rPr>
          <w:rFonts w:ascii="Times New Roman" w:eastAsia="Times New Roman" w:hAnsi="Times New Roman" w:cs="Times New Roman"/>
          <w:sz w:val="28"/>
          <w:szCs w:val="28"/>
        </w:rPr>
        <w:t>ткроется страница группы реестров, где разделены услуги соответственно по управлениям.</w:t>
      </w:r>
    </w:p>
    <w:p w14:paraId="35DA4FA7" w14:textId="77777777" w:rsidR="00C93220" w:rsidRPr="009436CE" w:rsidRDefault="009436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6CE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80FE80E" wp14:editId="75464689">
            <wp:extent cx="5940425" cy="24130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86C6" w14:textId="687C0AAF" w:rsidR="00C93220" w:rsidRDefault="00DD047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криншот </w:t>
      </w:r>
      <w:r w:rsidR="00A26788">
        <w:rPr>
          <w:rFonts w:ascii="Times New Roman" w:eastAsia="Times New Roman" w:hAnsi="Times New Roman" w:cs="Times New Roman"/>
          <w:sz w:val="24"/>
          <w:szCs w:val="24"/>
        </w:rPr>
        <w:t>№8 «Модуль «Услуги»</w:t>
      </w:r>
    </w:p>
    <w:p w14:paraId="7AF509E1" w14:textId="77777777" w:rsidR="00C93220" w:rsidRDefault="00C9322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890689" w14:textId="0BE4AF0B" w:rsidR="00C93220" w:rsidRDefault="00A2678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ираем группу реестров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правление </w:t>
      </w:r>
      <w:r w:rsidR="009436CE">
        <w:rPr>
          <w:rFonts w:ascii="Times New Roman" w:eastAsia="Times New Roman" w:hAnsi="Times New Roman" w:cs="Times New Roman"/>
          <w:b/>
          <w:sz w:val="28"/>
          <w:szCs w:val="28"/>
        </w:rPr>
        <w:t>жилья и жилищной инспекции города Астана</w:t>
      </w:r>
      <w:r>
        <w:rPr>
          <w:rFonts w:ascii="Times New Roman" w:eastAsia="Times New Roman" w:hAnsi="Times New Roman" w:cs="Times New Roman"/>
          <w:sz w:val="28"/>
          <w:szCs w:val="28"/>
        </w:rPr>
        <w:t>». Откро</w:t>
      </w:r>
      <w:r w:rsidR="00CD48DA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тся услуги по данному управлению.</w:t>
      </w:r>
    </w:p>
    <w:p w14:paraId="14CC6ABF" w14:textId="77777777" w:rsidR="00C93220" w:rsidRDefault="00B05F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CE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40CF3BA" wp14:editId="1FEEE716">
            <wp:extent cx="5940425" cy="248856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E4FA" w14:textId="59F19DA4" w:rsidR="00C93220" w:rsidRDefault="00DD0478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криншот </w:t>
      </w:r>
      <w:r w:rsidR="009436CE">
        <w:rPr>
          <w:rFonts w:ascii="Times New Roman" w:eastAsia="Times New Roman" w:hAnsi="Times New Roman" w:cs="Times New Roman"/>
          <w:sz w:val="24"/>
          <w:szCs w:val="24"/>
        </w:rPr>
        <w:t>№9 «Услуги</w:t>
      </w:r>
      <w:r w:rsidR="00B05FCE">
        <w:rPr>
          <w:rFonts w:ascii="Times New Roman" w:eastAsia="Times New Roman" w:hAnsi="Times New Roman" w:cs="Times New Roman"/>
          <w:sz w:val="24"/>
          <w:szCs w:val="24"/>
        </w:rPr>
        <w:t xml:space="preserve"> управления жилья и жилищной инспекции города Астан</w:t>
      </w:r>
      <w:r w:rsidR="00421D25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A26788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287F826" w14:textId="77777777" w:rsidR="00B05FCE" w:rsidRDefault="00A26788" w:rsidP="00B05FCE">
      <w:pPr>
        <w:spacing w:before="240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ираем услуг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05FCE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ая программа льготного кредитования </w:t>
      </w:r>
      <w:r w:rsidR="00B05FC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</w:t>
      </w:r>
      <w:proofErr w:type="spellStart"/>
      <w:r w:rsidR="00B05FC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lorda</w:t>
      </w:r>
      <w:proofErr w:type="spellEnd"/>
      <w:r w:rsidR="00B05FCE" w:rsidRPr="00B05FC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B05FC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zhastary</w:t>
      </w:r>
      <w:proofErr w:type="spellEnd"/>
      <w:r w:rsidR="0060458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  <w:r w:rsidR="00876B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6547C5E3" w14:textId="77777777" w:rsidR="00B05FCE" w:rsidRDefault="00B05FCE" w:rsidP="00B05F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CE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B23F988" wp14:editId="1E289546">
            <wp:extent cx="5940425" cy="226949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730E" w14:textId="2B049B93" w:rsidR="00B05FCE" w:rsidRDefault="00DD0478" w:rsidP="00421D25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криншот </w:t>
      </w:r>
      <w:r w:rsidR="00B05FCE">
        <w:rPr>
          <w:rFonts w:ascii="Times New Roman" w:eastAsia="Times New Roman" w:hAnsi="Times New Roman" w:cs="Times New Roman"/>
          <w:sz w:val="24"/>
          <w:szCs w:val="24"/>
        </w:rPr>
        <w:t xml:space="preserve">№10 </w:t>
      </w:r>
      <w:r w:rsidR="00B05FCE" w:rsidRPr="00604580">
        <w:rPr>
          <w:rFonts w:ascii="Times New Roman" w:eastAsia="Times New Roman" w:hAnsi="Times New Roman" w:cs="Times New Roman"/>
          <w:sz w:val="24"/>
          <w:szCs w:val="24"/>
        </w:rPr>
        <w:t xml:space="preserve">«Заявление </w:t>
      </w:r>
      <w:r w:rsidR="004B76C8" w:rsidRPr="004B76C8">
        <w:rPr>
          <w:rFonts w:ascii="Times New Roman" w:eastAsia="Times New Roman" w:hAnsi="Times New Roman" w:cs="Times New Roman"/>
          <w:sz w:val="24"/>
          <w:szCs w:val="24"/>
        </w:rPr>
        <w:t>на участие в городской программе льготного кредитования «Elorda zhastary»</w:t>
      </w:r>
    </w:p>
    <w:p w14:paraId="6D6D8E8A" w14:textId="77777777" w:rsidR="00B05FCE" w:rsidRPr="00B05FCE" w:rsidRDefault="00B05FCE" w:rsidP="00B05FC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0235A7" w14:textId="659D3F60" w:rsidR="00604580" w:rsidRDefault="004359FE" w:rsidP="00B05FCE">
      <w:pPr>
        <w:spacing w:before="24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дачи </w:t>
      </w:r>
      <w:r w:rsidR="00A26788">
        <w:rPr>
          <w:rFonts w:ascii="Times New Roman" w:eastAsia="Times New Roman" w:hAnsi="Times New Roman" w:cs="Times New Roman"/>
          <w:sz w:val="28"/>
          <w:szCs w:val="28"/>
        </w:rPr>
        <w:t>заявки, нажимаем на кнопку «</w:t>
      </w:r>
      <w:r w:rsidR="00A26788">
        <w:rPr>
          <w:rFonts w:ascii="Times New Roman" w:eastAsia="Times New Roman" w:hAnsi="Times New Roman" w:cs="Times New Roman"/>
          <w:b/>
          <w:sz w:val="28"/>
          <w:szCs w:val="28"/>
        </w:rPr>
        <w:t>Добавить +</w:t>
      </w:r>
      <w:r w:rsidR="00A26788">
        <w:rPr>
          <w:rFonts w:ascii="Times New Roman" w:eastAsia="Times New Roman" w:hAnsi="Times New Roman" w:cs="Times New Roman"/>
          <w:sz w:val="28"/>
          <w:szCs w:val="28"/>
        </w:rPr>
        <w:t>». Откроется форма, где нужно заполнить все необходимые данные</w:t>
      </w:r>
      <w:r w:rsidR="00B05FCE">
        <w:rPr>
          <w:rFonts w:ascii="Times New Roman" w:eastAsia="Times New Roman" w:hAnsi="Times New Roman" w:cs="Times New Roman"/>
          <w:sz w:val="28"/>
          <w:szCs w:val="28"/>
        </w:rPr>
        <w:t xml:space="preserve"> и прикрепить нужные документы.</w:t>
      </w:r>
    </w:p>
    <w:p w14:paraId="32D10257" w14:textId="77777777" w:rsidR="00604580" w:rsidRDefault="00604580" w:rsidP="00604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537FB3" w14:textId="77777777" w:rsidR="00604580" w:rsidRPr="009436CE" w:rsidRDefault="00604580" w:rsidP="00604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56C36D" w14:textId="77777777" w:rsidR="00C93220" w:rsidRDefault="00552788" w:rsidP="0060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2788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5F3611E" wp14:editId="34E188B3">
            <wp:extent cx="5940425" cy="283654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1ECB" w14:textId="75C7511B" w:rsidR="00C93220" w:rsidRDefault="00DD047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Скриншот </w:t>
      </w:r>
      <w:r w:rsidR="00A26788">
        <w:rPr>
          <w:rFonts w:ascii="Times New Roman" w:eastAsia="Times New Roman" w:hAnsi="Times New Roman" w:cs="Times New Roman"/>
          <w:sz w:val="24"/>
          <w:szCs w:val="24"/>
        </w:rPr>
        <w:t xml:space="preserve">№11 «Форма </w:t>
      </w:r>
      <w:r w:rsidR="004B76C8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4B76C8" w:rsidRPr="00604580">
        <w:rPr>
          <w:rFonts w:ascii="Times New Roman" w:eastAsia="Times New Roman" w:hAnsi="Times New Roman" w:cs="Times New Roman"/>
          <w:sz w:val="24"/>
          <w:szCs w:val="24"/>
        </w:rPr>
        <w:t>аявлени</w:t>
      </w:r>
      <w:r w:rsidR="004B76C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4B76C8" w:rsidRPr="006045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76C8" w:rsidRPr="004B76C8">
        <w:rPr>
          <w:rFonts w:ascii="Times New Roman" w:eastAsia="Times New Roman" w:hAnsi="Times New Roman" w:cs="Times New Roman"/>
          <w:sz w:val="24"/>
          <w:szCs w:val="24"/>
        </w:rPr>
        <w:t>на участие в городской программе льготного кредитования «Elorda zhastary»</w:t>
      </w:r>
    </w:p>
    <w:p w14:paraId="7454CFFE" w14:textId="77777777" w:rsidR="003F0408" w:rsidRDefault="00552788" w:rsidP="00552788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которые данные заполняются автоматически от ваших данных из ЭЦП. </w:t>
      </w:r>
    </w:p>
    <w:p w14:paraId="1D6DFE55" w14:textId="74BC27C0" w:rsidR="00552788" w:rsidRDefault="00552788" w:rsidP="00552788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 заполняем данные о составе семьи, если имеете больше одного ребенка, нажимаем на кнопку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Добавить блок», появятся дополнительные поля для заполнения данных ребенка. </w:t>
      </w:r>
    </w:p>
    <w:p w14:paraId="1FC2B947" w14:textId="77777777" w:rsidR="00552788" w:rsidRDefault="00552788" w:rsidP="0055278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2788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B461BD6" wp14:editId="5BA6AE4B">
            <wp:extent cx="5940425" cy="171958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ADB1" w14:textId="07B9B52F" w:rsidR="00552788" w:rsidRDefault="00DD0478" w:rsidP="0055278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криншот </w:t>
      </w:r>
      <w:r w:rsidR="00552788">
        <w:rPr>
          <w:rFonts w:ascii="Times New Roman" w:eastAsia="Times New Roman" w:hAnsi="Times New Roman" w:cs="Times New Roman"/>
          <w:sz w:val="24"/>
          <w:szCs w:val="24"/>
        </w:rPr>
        <w:t>№12 «</w:t>
      </w:r>
      <w:r w:rsidR="0056730A">
        <w:rPr>
          <w:rFonts w:ascii="Times New Roman" w:eastAsia="Times New Roman" w:hAnsi="Times New Roman" w:cs="Times New Roman"/>
          <w:sz w:val="24"/>
          <w:szCs w:val="24"/>
          <w:lang w:val="ru-RU"/>
        </w:rPr>
        <w:t>Сфера занятости и доходы</w:t>
      </w:r>
      <w:r w:rsidR="00552788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14:paraId="27F60B10" w14:textId="77777777" w:rsidR="0056730A" w:rsidRDefault="0056730A" w:rsidP="005673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5131B4A" w14:textId="77777777" w:rsidR="0056730A" w:rsidRPr="00CD48DA" w:rsidRDefault="0056730A" w:rsidP="005673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8DA">
        <w:rPr>
          <w:rFonts w:ascii="Times New Roman" w:hAnsi="Times New Roman" w:cs="Times New Roman"/>
          <w:sz w:val="28"/>
          <w:szCs w:val="28"/>
        </w:rPr>
        <w:t>После этого мы переходим к выбору сферы занятости и отмечаем один из них:</w:t>
      </w:r>
    </w:p>
    <w:p w14:paraId="690A9B61" w14:textId="77777777" w:rsidR="0056730A" w:rsidRPr="00CD48DA" w:rsidRDefault="0056730A" w:rsidP="00567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48DA">
        <w:rPr>
          <w:rFonts w:ascii="Times New Roman" w:hAnsi="Times New Roman" w:cs="Times New Roman"/>
          <w:sz w:val="28"/>
          <w:szCs w:val="28"/>
        </w:rPr>
        <w:t xml:space="preserve">- здравоохранение </w:t>
      </w:r>
    </w:p>
    <w:p w14:paraId="56F7CC9A" w14:textId="77777777" w:rsidR="0056730A" w:rsidRPr="00CD48DA" w:rsidRDefault="0056730A" w:rsidP="00567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48DA">
        <w:rPr>
          <w:rFonts w:ascii="Times New Roman" w:hAnsi="Times New Roman" w:cs="Times New Roman"/>
          <w:sz w:val="28"/>
          <w:szCs w:val="28"/>
        </w:rPr>
        <w:t>- образование</w:t>
      </w:r>
    </w:p>
    <w:p w14:paraId="7B710D27" w14:textId="77777777" w:rsidR="0056730A" w:rsidRPr="00CD48DA" w:rsidRDefault="0056730A" w:rsidP="00567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48DA">
        <w:rPr>
          <w:rFonts w:ascii="Times New Roman" w:hAnsi="Times New Roman" w:cs="Times New Roman"/>
          <w:sz w:val="28"/>
          <w:szCs w:val="28"/>
        </w:rPr>
        <w:t>- культура</w:t>
      </w:r>
    </w:p>
    <w:p w14:paraId="3B128FDF" w14:textId="77777777" w:rsidR="0056730A" w:rsidRPr="00CD48DA" w:rsidRDefault="0056730A" w:rsidP="00567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48DA">
        <w:rPr>
          <w:rFonts w:ascii="Times New Roman" w:hAnsi="Times New Roman" w:cs="Times New Roman"/>
          <w:sz w:val="28"/>
          <w:szCs w:val="28"/>
        </w:rPr>
        <w:t>- спорт</w:t>
      </w:r>
    </w:p>
    <w:p w14:paraId="52263DD8" w14:textId="77777777" w:rsidR="0056730A" w:rsidRPr="00CD48DA" w:rsidRDefault="0056730A" w:rsidP="00567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48DA">
        <w:rPr>
          <w:rFonts w:ascii="Times New Roman" w:hAnsi="Times New Roman" w:cs="Times New Roman"/>
          <w:sz w:val="28"/>
          <w:szCs w:val="28"/>
        </w:rPr>
        <w:t>- социальная сфера</w:t>
      </w:r>
    </w:p>
    <w:p w14:paraId="201F6D86" w14:textId="77777777" w:rsidR="0056730A" w:rsidRPr="00CD48DA" w:rsidRDefault="0056730A" w:rsidP="00567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48DA">
        <w:rPr>
          <w:rFonts w:ascii="Times New Roman" w:hAnsi="Times New Roman" w:cs="Times New Roman"/>
          <w:sz w:val="28"/>
          <w:szCs w:val="28"/>
        </w:rPr>
        <w:t>- ВУЗы и НИИ</w:t>
      </w:r>
    </w:p>
    <w:p w14:paraId="70B9704A" w14:textId="77777777" w:rsidR="0056730A" w:rsidRPr="00CD48DA" w:rsidRDefault="0056730A" w:rsidP="00567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48DA">
        <w:rPr>
          <w:rFonts w:ascii="Times New Roman" w:hAnsi="Times New Roman" w:cs="Times New Roman"/>
          <w:sz w:val="28"/>
          <w:szCs w:val="28"/>
        </w:rPr>
        <w:t>- журналисты</w:t>
      </w:r>
    </w:p>
    <w:p w14:paraId="1515B315" w14:textId="77777777" w:rsidR="0056730A" w:rsidRPr="00CD48DA" w:rsidRDefault="0056730A" w:rsidP="00567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48DA">
        <w:rPr>
          <w:rFonts w:ascii="Times New Roman" w:hAnsi="Times New Roman" w:cs="Times New Roman"/>
          <w:sz w:val="28"/>
          <w:szCs w:val="28"/>
        </w:rPr>
        <w:t>- сотрудники коммунальных предприятий</w:t>
      </w:r>
    </w:p>
    <w:p w14:paraId="7C83EB31" w14:textId="77777777" w:rsidR="0056730A" w:rsidRPr="00CD48DA" w:rsidRDefault="0056730A" w:rsidP="00567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48DA">
        <w:rPr>
          <w:rFonts w:ascii="Times New Roman" w:hAnsi="Times New Roman" w:cs="Times New Roman"/>
          <w:sz w:val="28"/>
          <w:szCs w:val="28"/>
        </w:rPr>
        <w:t>- сотрудники департаментов полиции</w:t>
      </w:r>
    </w:p>
    <w:p w14:paraId="6BE2AA56" w14:textId="77777777" w:rsidR="0056730A" w:rsidRPr="00CD48DA" w:rsidRDefault="0056730A" w:rsidP="00567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48DA">
        <w:rPr>
          <w:rFonts w:ascii="Times New Roman" w:hAnsi="Times New Roman" w:cs="Times New Roman"/>
          <w:sz w:val="28"/>
          <w:szCs w:val="28"/>
        </w:rPr>
        <w:t xml:space="preserve"> - сотрудники ДЧС.</w:t>
      </w:r>
    </w:p>
    <w:p w14:paraId="71ADA90A" w14:textId="77777777" w:rsidR="0056730A" w:rsidRPr="00CD48DA" w:rsidRDefault="0056730A" w:rsidP="0056730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48DA">
        <w:rPr>
          <w:rFonts w:ascii="Times New Roman" w:hAnsi="Times New Roman" w:cs="Times New Roman"/>
          <w:sz w:val="28"/>
          <w:szCs w:val="28"/>
          <w:lang w:val="ru-RU"/>
        </w:rPr>
        <w:t>- состою в очереди на жилье по категории «Дети-сироты»</w:t>
      </w:r>
    </w:p>
    <w:p w14:paraId="2E3AD1F4" w14:textId="77777777" w:rsidR="0056730A" w:rsidRPr="00CD48DA" w:rsidRDefault="0056730A" w:rsidP="0056730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955815" w14:textId="77777777" w:rsidR="0056730A" w:rsidRPr="00CD48DA" w:rsidRDefault="0056730A" w:rsidP="0056730A">
      <w:pPr>
        <w:jc w:val="both"/>
        <w:rPr>
          <w:rFonts w:ascii="Times New Roman" w:hAnsi="Times New Roman" w:cs="Times New Roman"/>
          <w:sz w:val="28"/>
          <w:szCs w:val="28"/>
        </w:rPr>
      </w:pPr>
      <w:r w:rsidRPr="00CD48D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лее </w:t>
      </w:r>
      <w:r w:rsidRPr="00CD48DA">
        <w:rPr>
          <w:rFonts w:ascii="Times New Roman" w:hAnsi="Times New Roman" w:cs="Times New Roman"/>
          <w:sz w:val="28"/>
          <w:szCs w:val="28"/>
        </w:rPr>
        <w:t xml:space="preserve">заполняете сумму доходов на руки за последние 6 месяцев за себя и супруг/а, если вы не в браке или у супруг/а нет доходов ставите везде «0». </w:t>
      </w:r>
    </w:p>
    <w:p w14:paraId="7960DA51" w14:textId="77777777" w:rsidR="0056730A" w:rsidRPr="00CD48DA" w:rsidRDefault="0056730A" w:rsidP="0056730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После данного шага </w:t>
      </w:r>
      <w:r w:rsidR="00E06DA2" w:rsidRPr="00CD48DA">
        <w:rPr>
          <w:rFonts w:ascii="Times New Roman" w:hAnsi="Times New Roman" w:cs="Times New Roman"/>
          <w:sz w:val="28"/>
          <w:szCs w:val="28"/>
          <w:lang w:val="ru-RU"/>
        </w:rPr>
        <w:t>ниже можете увидеть</w:t>
      </w:r>
      <w:r w:rsidR="00E06DA2" w:rsidRPr="00CD48DA">
        <w:rPr>
          <w:rFonts w:ascii="Times New Roman" w:hAnsi="Times New Roman" w:cs="Times New Roman"/>
          <w:sz w:val="28"/>
          <w:szCs w:val="28"/>
        </w:rPr>
        <w:t xml:space="preserve"> форму</w:t>
      </w:r>
      <w:r w:rsidRPr="00CD48DA">
        <w:rPr>
          <w:rFonts w:ascii="Times New Roman" w:hAnsi="Times New Roman" w:cs="Times New Roman"/>
          <w:sz w:val="28"/>
          <w:szCs w:val="28"/>
        </w:rPr>
        <w:t>, где Вы должны приложить подтверждающие</w:t>
      </w:r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48DA">
        <w:rPr>
          <w:rFonts w:ascii="Times New Roman" w:hAnsi="Times New Roman" w:cs="Times New Roman"/>
          <w:sz w:val="28"/>
          <w:szCs w:val="28"/>
        </w:rPr>
        <w:t>документы.</w:t>
      </w:r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48DA">
        <w:rPr>
          <w:rFonts w:ascii="Times New Roman" w:hAnsi="Times New Roman" w:cs="Times New Roman"/>
          <w:b/>
          <w:sz w:val="28"/>
          <w:szCs w:val="28"/>
        </w:rPr>
        <w:t>Файлы должны быть в формате «</w:t>
      </w:r>
      <w:r w:rsidRPr="00CD48DA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 w:rsidRPr="00CD48DA">
        <w:rPr>
          <w:rFonts w:ascii="Times New Roman" w:hAnsi="Times New Roman" w:cs="Times New Roman"/>
          <w:b/>
          <w:sz w:val="28"/>
          <w:szCs w:val="28"/>
        </w:rPr>
        <w:t>» или «</w:t>
      </w:r>
      <w:r w:rsidRPr="00CD48DA"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  <w:r w:rsidRPr="00CD48DA">
        <w:rPr>
          <w:rFonts w:ascii="Times New Roman" w:hAnsi="Times New Roman" w:cs="Times New Roman"/>
          <w:b/>
          <w:sz w:val="28"/>
          <w:szCs w:val="28"/>
        </w:rPr>
        <w:t>».  Через кнопку «</w:t>
      </w:r>
      <w:r w:rsidR="00E06DA2" w:rsidRPr="00CD48DA">
        <w:rPr>
          <w:rFonts w:ascii="Times New Roman" w:hAnsi="Times New Roman" w:cs="Times New Roman"/>
          <w:b/>
          <w:sz w:val="28"/>
          <w:szCs w:val="28"/>
          <w:lang w:val="ru-RU"/>
        </w:rPr>
        <w:t>Выбрать</w:t>
      </w:r>
      <w:r w:rsidRPr="00CD48DA">
        <w:rPr>
          <w:rFonts w:ascii="Times New Roman" w:hAnsi="Times New Roman" w:cs="Times New Roman"/>
          <w:b/>
          <w:sz w:val="28"/>
          <w:szCs w:val="28"/>
        </w:rPr>
        <w:t xml:space="preserve"> файл» можно прикрепить </w:t>
      </w:r>
      <w:r w:rsidR="00E06DA2" w:rsidRPr="00CD48DA">
        <w:rPr>
          <w:rFonts w:ascii="Times New Roman" w:hAnsi="Times New Roman" w:cs="Times New Roman"/>
          <w:b/>
          <w:sz w:val="28"/>
          <w:szCs w:val="28"/>
        </w:rPr>
        <w:t>файл</w:t>
      </w:r>
      <w:r w:rsidR="00E06DA2" w:rsidRPr="00CD48DA">
        <w:rPr>
          <w:rFonts w:ascii="Times New Roman" w:hAnsi="Times New Roman" w:cs="Times New Roman"/>
          <w:b/>
          <w:sz w:val="28"/>
          <w:szCs w:val="28"/>
          <w:lang w:val="ru-RU"/>
        </w:rPr>
        <w:t>, при наличии нескольких документов по одному пункту нажимаем на кнопку «Добавить блок»</w:t>
      </w:r>
      <w:r w:rsidRPr="00CD48D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13A45A94" w14:textId="77777777" w:rsidR="0056730A" w:rsidRPr="00CD48DA" w:rsidRDefault="0056730A" w:rsidP="005673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338AB4" w14:textId="77777777" w:rsidR="0056730A" w:rsidRPr="00CD48DA" w:rsidRDefault="00E06DA2" w:rsidP="0056730A">
      <w:pPr>
        <w:pStyle w:val="a7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8DA">
        <w:rPr>
          <w:rFonts w:ascii="Times New Roman" w:hAnsi="Times New Roman" w:cs="Times New Roman"/>
          <w:sz w:val="28"/>
          <w:szCs w:val="28"/>
          <w:lang w:val="ru-RU"/>
        </w:rPr>
        <w:t>Свидетельство о заключении брака</w:t>
      </w:r>
      <w:r w:rsidRPr="00CD48DA">
        <w:rPr>
          <w:rFonts w:ascii="Times New Roman" w:hAnsi="Times New Roman" w:cs="Times New Roman"/>
          <w:sz w:val="28"/>
          <w:szCs w:val="28"/>
        </w:rPr>
        <w:t>;</w:t>
      </w:r>
    </w:p>
    <w:p w14:paraId="0B5CD1F1" w14:textId="77777777" w:rsidR="0056730A" w:rsidRPr="00CD48DA" w:rsidRDefault="00E06DA2" w:rsidP="0056730A">
      <w:pPr>
        <w:pStyle w:val="a7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Свидетельство о расторжении брака, решение суда и т.д.; </w:t>
      </w:r>
    </w:p>
    <w:p w14:paraId="02EEC706" w14:textId="77777777" w:rsidR="0056730A" w:rsidRPr="00CD48DA" w:rsidRDefault="00E06DA2" w:rsidP="0056730A">
      <w:pPr>
        <w:pStyle w:val="a7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8DA">
        <w:rPr>
          <w:rFonts w:ascii="Times New Roman" w:hAnsi="Times New Roman" w:cs="Times New Roman"/>
          <w:sz w:val="28"/>
          <w:szCs w:val="28"/>
          <w:lang w:val="ru-RU"/>
        </w:rPr>
        <w:t>Свидетельство о рождении ребенка;</w:t>
      </w:r>
    </w:p>
    <w:p w14:paraId="1D55D4B3" w14:textId="77777777" w:rsidR="0056730A" w:rsidRPr="00CD48DA" w:rsidRDefault="00E06DA2" w:rsidP="0056730A">
      <w:pPr>
        <w:pStyle w:val="a7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Справка об отсутствии (наличии) недвижимого имущества на заявителя и всех членов семьи по Республике Казахстан с портала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en-US"/>
        </w:rPr>
        <w:t>egov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en-US"/>
        </w:rPr>
        <w:t>kz</w:t>
      </w:r>
      <w:proofErr w:type="spellEnd"/>
      <w:r w:rsidRPr="00CD48DA">
        <w:rPr>
          <w:rFonts w:ascii="Times New Roman" w:hAnsi="Times New Roman" w:cs="Times New Roman"/>
          <w:sz w:val="28"/>
          <w:szCs w:val="28"/>
        </w:rPr>
        <w:t>;</w:t>
      </w:r>
    </w:p>
    <w:p w14:paraId="00CD8E42" w14:textId="5C9539F0" w:rsidR="00E06DA2" w:rsidRPr="00CD48DA" w:rsidRDefault="00E06DA2" w:rsidP="0056730A">
      <w:pPr>
        <w:pStyle w:val="a7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8DA">
        <w:rPr>
          <w:rFonts w:ascii="Times New Roman" w:hAnsi="Times New Roman" w:cs="Times New Roman"/>
          <w:sz w:val="28"/>
          <w:szCs w:val="28"/>
        </w:rPr>
        <w:t>Справка с места рабо</w:t>
      </w:r>
      <w:r w:rsidR="004359FE" w:rsidRPr="00CD48D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CD48DA">
        <w:rPr>
          <w:rFonts w:ascii="Times New Roman" w:hAnsi="Times New Roman" w:cs="Times New Roman"/>
          <w:sz w:val="28"/>
          <w:szCs w:val="28"/>
        </w:rPr>
        <w:t>ы заявителя;</w:t>
      </w:r>
    </w:p>
    <w:p w14:paraId="68D71912" w14:textId="77777777" w:rsidR="00E06DA2" w:rsidRPr="00CD48DA" w:rsidRDefault="00E06DA2" w:rsidP="0056730A">
      <w:pPr>
        <w:pStyle w:val="a7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8DA">
        <w:rPr>
          <w:rFonts w:ascii="Times New Roman" w:hAnsi="Times New Roman" w:cs="Times New Roman"/>
          <w:sz w:val="28"/>
          <w:szCs w:val="28"/>
        </w:rPr>
        <w:t>Справка с места работы о доходах заявителя за последние 6 месяцев;</w:t>
      </w:r>
    </w:p>
    <w:p w14:paraId="1EE9AFFE" w14:textId="77777777" w:rsidR="0056730A" w:rsidRPr="00CD48DA" w:rsidRDefault="0056730A" w:rsidP="0056730A">
      <w:pPr>
        <w:pStyle w:val="a7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8DA">
        <w:rPr>
          <w:rFonts w:ascii="Times New Roman" w:hAnsi="Times New Roman" w:cs="Times New Roman"/>
          <w:sz w:val="28"/>
          <w:szCs w:val="28"/>
        </w:rPr>
        <w:t>Документ о высшем или средне-специальном образовании;</w:t>
      </w:r>
    </w:p>
    <w:p w14:paraId="06116A29" w14:textId="77777777" w:rsidR="0056730A" w:rsidRPr="00CD48DA" w:rsidRDefault="0056730A" w:rsidP="0056730A">
      <w:pPr>
        <w:pStyle w:val="a7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8DA">
        <w:rPr>
          <w:rFonts w:ascii="Times New Roman" w:hAnsi="Times New Roman" w:cs="Times New Roman"/>
          <w:sz w:val="28"/>
          <w:szCs w:val="28"/>
        </w:rPr>
        <w:lastRenderedPageBreak/>
        <w:t>Документы, подтверждающие трудовой стаж в соответствии со статьей 35 Трудового кодекса Республики Казахстан (Послужной список, трудовая книга или т.п.);</w:t>
      </w:r>
    </w:p>
    <w:p w14:paraId="652253ED" w14:textId="77777777" w:rsidR="0056730A" w:rsidRPr="00CD48DA" w:rsidRDefault="0056730A" w:rsidP="0056730A">
      <w:pPr>
        <w:pStyle w:val="a7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8DA">
        <w:rPr>
          <w:rFonts w:ascii="Times New Roman" w:hAnsi="Times New Roman" w:cs="Times New Roman"/>
          <w:sz w:val="28"/>
          <w:szCs w:val="28"/>
        </w:rPr>
        <w:t>Выписка о пенсионных отчислениях за весь период трудовой деятельности на обоих супругов (при наличии супруг/а);</w:t>
      </w:r>
    </w:p>
    <w:p w14:paraId="70FA8B4E" w14:textId="77777777" w:rsidR="0056730A" w:rsidRPr="00CD48DA" w:rsidRDefault="0056730A" w:rsidP="0056730A">
      <w:pPr>
        <w:pStyle w:val="a7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8DA">
        <w:rPr>
          <w:rFonts w:ascii="Times New Roman" w:hAnsi="Times New Roman" w:cs="Times New Roman"/>
          <w:sz w:val="28"/>
          <w:szCs w:val="28"/>
        </w:rPr>
        <w:t>Справка о наличии депозитного счета в АО «Отбасы банк» с указанием</w:t>
      </w:r>
      <w:r w:rsidR="00196527" w:rsidRPr="00CD48DA">
        <w:rPr>
          <w:rFonts w:ascii="Times New Roman" w:hAnsi="Times New Roman" w:cs="Times New Roman"/>
          <w:sz w:val="28"/>
          <w:szCs w:val="28"/>
        </w:rPr>
        <w:t xml:space="preserve"> накопленной суммы на депозите</w:t>
      </w:r>
      <w:r w:rsidR="00196527" w:rsidRPr="00CD48D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6BF11DE" w14:textId="74DF98B9" w:rsidR="00196527" w:rsidRPr="00CD48DA" w:rsidRDefault="0056730A" w:rsidP="0056730A">
      <w:pPr>
        <w:pStyle w:val="a7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8DA">
        <w:rPr>
          <w:rFonts w:ascii="Times New Roman" w:hAnsi="Times New Roman" w:cs="Times New Roman"/>
          <w:sz w:val="28"/>
          <w:szCs w:val="28"/>
        </w:rPr>
        <w:t xml:space="preserve">Если у вас полностью отсутствовал доход в одном из последних 6 месяцев </w:t>
      </w:r>
      <w:r w:rsidR="004359FE" w:rsidRPr="00CD48DA">
        <w:rPr>
          <w:rFonts w:ascii="Times New Roman" w:hAnsi="Times New Roman" w:cs="Times New Roman"/>
          <w:sz w:val="28"/>
          <w:szCs w:val="28"/>
          <w:lang w:val="ru-RU"/>
        </w:rPr>
        <w:t>по причине отпуска либо болезни</w:t>
      </w:r>
      <w:r w:rsidRPr="00CD48DA">
        <w:rPr>
          <w:rFonts w:ascii="Times New Roman" w:hAnsi="Times New Roman" w:cs="Times New Roman"/>
          <w:sz w:val="28"/>
          <w:szCs w:val="28"/>
        </w:rPr>
        <w:t xml:space="preserve">, Вам </w:t>
      </w:r>
      <w:r w:rsidR="004359FE" w:rsidRPr="00CD48DA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Pr="00CD48DA">
        <w:rPr>
          <w:rFonts w:ascii="Times New Roman" w:hAnsi="Times New Roman" w:cs="Times New Roman"/>
          <w:sz w:val="28"/>
          <w:szCs w:val="28"/>
        </w:rPr>
        <w:t xml:space="preserve"> прикрепить больничный лист или приказ об отпуске.  В случае, если доходы </w:t>
      </w:r>
      <w:r w:rsidR="00532F57" w:rsidRPr="00CD48DA">
        <w:rPr>
          <w:rFonts w:ascii="Times New Roman" w:hAnsi="Times New Roman" w:cs="Times New Roman"/>
          <w:sz w:val="28"/>
          <w:szCs w:val="28"/>
          <w:lang w:val="ru-RU"/>
        </w:rPr>
        <w:t>имеются</w:t>
      </w:r>
      <w:r w:rsidRPr="00CD48DA">
        <w:rPr>
          <w:rFonts w:ascii="Times New Roman" w:hAnsi="Times New Roman" w:cs="Times New Roman"/>
          <w:sz w:val="28"/>
          <w:szCs w:val="28"/>
        </w:rPr>
        <w:t xml:space="preserve"> во всех последних 6 месяцах,</w:t>
      </w:r>
      <w:r w:rsidR="004359FE" w:rsidRPr="00CD48DA">
        <w:rPr>
          <w:rFonts w:ascii="Times New Roman" w:hAnsi="Times New Roman" w:cs="Times New Roman"/>
          <w:sz w:val="28"/>
          <w:szCs w:val="28"/>
        </w:rPr>
        <w:t xml:space="preserve"> то ни</w:t>
      </w:r>
      <w:r w:rsidR="00196527" w:rsidRPr="00CD48DA">
        <w:rPr>
          <w:rFonts w:ascii="Times New Roman" w:hAnsi="Times New Roman" w:cs="Times New Roman"/>
          <w:sz w:val="28"/>
          <w:szCs w:val="28"/>
        </w:rPr>
        <w:t>чего прикреплять не нужно</w:t>
      </w:r>
      <w:r w:rsidR="00196527" w:rsidRPr="00CD48D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B1D4617" w14:textId="348C7401" w:rsidR="0056730A" w:rsidRPr="00CD48DA" w:rsidRDefault="00196527" w:rsidP="00532F57">
      <w:pPr>
        <w:pStyle w:val="a7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8DA">
        <w:rPr>
          <w:rFonts w:ascii="Times New Roman" w:hAnsi="Times New Roman" w:cs="Times New Roman"/>
          <w:sz w:val="28"/>
          <w:szCs w:val="28"/>
        </w:rPr>
        <w:t>Согласие суп</w:t>
      </w:r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руги (-и) </w:t>
      </w:r>
      <w:r w:rsidR="003F0408"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(при наличии) </w:t>
      </w:r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3F0408" w:rsidRPr="00CD48DA">
        <w:rPr>
          <w:rFonts w:ascii="Times New Roman" w:hAnsi="Times New Roman" w:cs="Times New Roman"/>
          <w:sz w:val="28"/>
          <w:szCs w:val="28"/>
          <w:lang w:val="ru-RU"/>
        </w:rPr>
        <w:t>сбор и обработку персональных данных</w:t>
      </w:r>
      <w:r w:rsidR="00532F57"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. Скачать </w:t>
      </w:r>
      <w:r w:rsidR="003F0408" w:rsidRPr="00CD48DA">
        <w:rPr>
          <w:rFonts w:ascii="Times New Roman" w:hAnsi="Times New Roman" w:cs="Times New Roman"/>
          <w:sz w:val="28"/>
          <w:szCs w:val="28"/>
          <w:lang w:val="ru-RU"/>
        </w:rPr>
        <w:t>образец согласия</w:t>
      </w:r>
      <w:r w:rsidR="00532F57"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2F57" w:rsidRPr="00CD48DA">
        <w:rPr>
          <w:rFonts w:ascii="Times New Roman" w:hAnsi="Times New Roman" w:cs="Times New Roman"/>
          <w:sz w:val="28"/>
          <w:szCs w:val="28"/>
        </w:rPr>
        <w:t>суп</w:t>
      </w:r>
      <w:r w:rsidR="00532F57"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руги (-и) </w:t>
      </w:r>
      <w:r w:rsidR="003F0408" w:rsidRPr="00CD48DA">
        <w:rPr>
          <w:rFonts w:ascii="Times New Roman" w:hAnsi="Times New Roman" w:cs="Times New Roman"/>
          <w:sz w:val="28"/>
          <w:szCs w:val="28"/>
          <w:lang w:val="ru-RU"/>
        </w:rPr>
        <w:t>на сбор и обработку персональных данных</w:t>
      </w:r>
      <w:r w:rsidR="00532F57"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на </w:t>
      </w:r>
      <w:r w:rsidR="003F0408"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сайте </w:t>
      </w:r>
      <w:proofErr w:type="spellStart"/>
      <w:r w:rsidR="003F0408" w:rsidRPr="00CD48DA">
        <w:rPr>
          <w:rFonts w:ascii="Times New Roman" w:hAnsi="Times New Roman" w:cs="Times New Roman"/>
          <w:sz w:val="28"/>
          <w:szCs w:val="28"/>
          <w:lang w:val="en-US"/>
        </w:rPr>
        <w:t>zhilfond</w:t>
      </w:r>
      <w:proofErr w:type="spellEnd"/>
      <w:r w:rsidR="003F0408" w:rsidRPr="00CD48D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3F0408" w:rsidRPr="00CD48DA">
        <w:rPr>
          <w:rFonts w:ascii="Times New Roman" w:hAnsi="Times New Roman" w:cs="Times New Roman"/>
          <w:sz w:val="28"/>
          <w:szCs w:val="28"/>
          <w:lang w:val="en-US"/>
        </w:rPr>
        <w:t>kz</w:t>
      </w:r>
      <w:proofErr w:type="spellEnd"/>
      <w:r w:rsidR="003F0408" w:rsidRPr="00CD48DA">
        <w:rPr>
          <w:rFonts w:ascii="Times New Roman" w:hAnsi="Times New Roman" w:cs="Times New Roman"/>
          <w:sz w:val="28"/>
          <w:szCs w:val="28"/>
          <w:lang w:val="ru-RU"/>
        </w:rPr>
        <w:t>, в объявлении по данной Программе, в разделе «Новости</w:t>
      </w:r>
      <w:r w:rsidR="00532F57" w:rsidRPr="00CD48DA">
        <w:rPr>
          <w:rFonts w:ascii="Times New Roman" w:hAnsi="Times New Roman" w:cs="Times New Roman"/>
          <w:sz w:val="28"/>
          <w:szCs w:val="28"/>
          <w:lang w:val="ru-RU"/>
        </w:rPr>
        <w:t>»;</w:t>
      </w:r>
      <w:r w:rsidR="0056730A" w:rsidRPr="00CD48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16D565" w14:textId="77777777" w:rsidR="00196527" w:rsidRPr="00CD48DA" w:rsidRDefault="00196527" w:rsidP="00196527">
      <w:pPr>
        <w:pStyle w:val="a7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8DA">
        <w:rPr>
          <w:rFonts w:ascii="Times New Roman" w:hAnsi="Times New Roman" w:cs="Times New Roman"/>
          <w:sz w:val="28"/>
          <w:szCs w:val="28"/>
          <w:lang w:val="ru-RU"/>
        </w:rPr>
        <w:t>Дополнительные документы можно прикрепить при наличии.</w:t>
      </w:r>
    </w:p>
    <w:p w14:paraId="6005530A" w14:textId="77777777" w:rsidR="00196527" w:rsidRPr="00CD48DA" w:rsidRDefault="00196527" w:rsidP="00196527">
      <w:pPr>
        <w:pStyle w:val="a7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4F8E2F" w14:textId="77777777" w:rsidR="00196527" w:rsidRDefault="00196527" w:rsidP="0019652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527">
        <w:rPr>
          <w:noProof/>
          <w:lang w:val="ru-RU"/>
        </w:rPr>
        <w:drawing>
          <wp:inline distT="0" distB="0" distL="0" distR="0" wp14:anchorId="24794D03" wp14:editId="5C8C36CB">
            <wp:extent cx="5940425" cy="2986405"/>
            <wp:effectExtent l="0" t="0" r="317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7BF6" w14:textId="68E35954" w:rsidR="0056730A" w:rsidRDefault="00DD0478" w:rsidP="0019652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криншот </w:t>
      </w:r>
      <w:r w:rsidR="00196527">
        <w:rPr>
          <w:rFonts w:ascii="Times New Roman" w:eastAsia="Times New Roman" w:hAnsi="Times New Roman" w:cs="Times New Roman"/>
          <w:sz w:val="24"/>
          <w:szCs w:val="24"/>
        </w:rPr>
        <w:t>№12 «Прикрепление документов</w:t>
      </w:r>
      <w:r w:rsidR="00196527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14:paraId="74E6D29D" w14:textId="77777777" w:rsidR="00DD0478" w:rsidRPr="00196527" w:rsidRDefault="00DD0478" w:rsidP="0019652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0B672DF" w14:textId="50312A2A" w:rsidR="00C454CD" w:rsidRDefault="00DD0478" w:rsidP="00532F5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</w:t>
      </w:r>
      <w:r w:rsidR="00A26788">
        <w:rPr>
          <w:rFonts w:ascii="Times New Roman" w:eastAsia="Times New Roman" w:hAnsi="Times New Roman" w:cs="Times New Roman"/>
          <w:sz w:val="28"/>
          <w:szCs w:val="28"/>
        </w:rPr>
        <w:t>После заполнения данных и прикрепления документов, нажимаем на кнопку «</w:t>
      </w:r>
      <w:r w:rsidR="00A26788">
        <w:rPr>
          <w:rFonts w:ascii="Times New Roman" w:eastAsia="Times New Roman" w:hAnsi="Times New Roman" w:cs="Times New Roman"/>
          <w:b/>
          <w:sz w:val="28"/>
          <w:szCs w:val="28"/>
        </w:rPr>
        <w:t>Подписать и отправить</w:t>
      </w:r>
      <w:r w:rsidR="00A26788">
        <w:rPr>
          <w:rFonts w:ascii="Times New Roman" w:eastAsia="Times New Roman" w:hAnsi="Times New Roman" w:cs="Times New Roman"/>
          <w:sz w:val="28"/>
          <w:szCs w:val="28"/>
        </w:rPr>
        <w:t>». Откроется диалоговое окно для выбора сертификата и ввода пароля. Нажимаем на кнопку «</w:t>
      </w:r>
      <w:r w:rsidR="00A26788">
        <w:rPr>
          <w:rFonts w:ascii="Times New Roman" w:eastAsia="Times New Roman" w:hAnsi="Times New Roman" w:cs="Times New Roman"/>
          <w:b/>
          <w:sz w:val="28"/>
          <w:szCs w:val="28"/>
        </w:rPr>
        <w:t>Подтвердить</w:t>
      </w:r>
      <w:r w:rsidR="00A26788">
        <w:rPr>
          <w:rFonts w:ascii="Times New Roman" w:eastAsia="Times New Roman" w:hAnsi="Times New Roman" w:cs="Times New Roman"/>
          <w:sz w:val="28"/>
          <w:szCs w:val="28"/>
        </w:rPr>
        <w:t>» и заявка о</w:t>
      </w:r>
      <w:r w:rsidR="00C454CD">
        <w:rPr>
          <w:rFonts w:ascii="Times New Roman" w:eastAsia="Times New Roman" w:hAnsi="Times New Roman" w:cs="Times New Roman"/>
          <w:sz w:val="28"/>
          <w:szCs w:val="28"/>
        </w:rPr>
        <w:t>тправляется на рассмотрение.</w:t>
      </w:r>
      <w:r w:rsidR="00C454CD" w:rsidRPr="00C454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92B6561" w14:textId="60DCDEBA" w:rsidR="00DD0478" w:rsidRDefault="00DD0478" w:rsidP="00532F5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597105" w14:textId="4651926D" w:rsidR="00DD0478" w:rsidRDefault="00DD0478" w:rsidP="00532F5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6B2F9F" w14:textId="13E4E036" w:rsidR="00DD0478" w:rsidRPr="00DD0478" w:rsidRDefault="00134550" w:rsidP="00532F5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       </w:t>
      </w:r>
      <w:r w:rsidR="00DD0478" w:rsidRPr="00DD0478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знакомления со статусом поданного Вами заявления необходимо в </w:t>
      </w:r>
      <w:r>
        <w:rPr>
          <w:rFonts w:ascii="Times New Roman" w:eastAsia="Times New Roman" w:hAnsi="Times New Roman" w:cs="Times New Roman"/>
          <w:sz w:val="28"/>
          <w:szCs w:val="28"/>
        </w:rPr>
        <w:t>левом боковом мен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ей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разд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ои обраще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кроется страниц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 списком всех обращений по разным услуг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 статусом конкретного заявления и другой информаци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44AC93" w14:textId="77777777" w:rsidR="00973B8C" w:rsidRPr="00134550" w:rsidRDefault="00973B8C" w:rsidP="00532F5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2619B12" w14:textId="7F62A4D4" w:rsidR="00C454CD" w:rsidRDefault="00134550" w:rsidP="00532F5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4550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065A5D1E" wp14:editId="75D889A6">
            <wp:extent cx="5940425" cy="235712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E2DC" w14:textId="309FB132" w:rsidR="00134550" w:rsidRDefault="00134550" w:rsidP="001345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риншот №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Модуль «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ои обращени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0A694E8" w14:textId="77777777" w:rsidR="00C454CD" w:rsidRPr="00134550" w:rsidRDefault="00C454CD" w:rsidP="0013455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AB4053" w14:textId="28FA72A3" w:rsidR="00C454CD" w:rsidRPr="00134550" w:rsidRDefault="00134550" w:rsidP="0013455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При нажатии на конкретное заявление, откроется заполненная вами форма со всей информацией, которая доступна для скачивания.</w:t>
      </w:r>
    </w:p>
    <w:p w14:paraId="01CFAB43" w14:textId="77777777" w:rsidR="00C454CD" w:rsidRDefault="00C454CD" w:rsidP="00C454C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E9ED87" w14:textId="77777777" w:rsidR="00C454CD" w:rsidRDefault="00C454CD" w:rsidP="00C454C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4A12C3" w14:textId="77777777" w:rsidR="00C454CD" w:rsidRDefault="00C454CD" w:rsidP="00C454C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BE8E97" w14:textId="77777777" w:rsidR="00C454CD" w:rsidRDefault="00C454CD" w:rsidP="00C454C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712933" w14:textId="77777777" w:rsidR="00C454CD" w:rsidRDefault="00C454CD" w:rsidP="00C454C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38E4C0" w14:textId="3E37EFCF" w:rsidR="00C454CD" w:rsidRDefault="00C454CD" w:rsidP="00532F5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F7AB39" w14:textId="2B0CAECF" w:rsidR="00CD48DA" w:rsidRDefault="00CD48DA" w:rsidP="00532F5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9AFBA4" w14:textId="74B47E25" w:rsidR="00134550" w:rsidRDefault="00134550" w:rsidP="00532F5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583ACA" w14:textId="12D44036" w:rsidR="00134550" w:rsidRDefault="00134550" w:rsidP="00532F5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B00F83" w14:textId="445001C3" w:rsidR="00134550" w:rsidRDefault="00134550" w:rsidP="00532F5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606257" w14:textId="28A98EE8" w:rsidR="00134550" w:rsidRDefault="00134550" w:rsidP="00532F5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DC11F5" w14:textId="14A995E9" w:rsidR="00134550" w:rsidRDefault="00134550" w:rsidP="00532F5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E8BE12" w14:textId="77777777" w:rsidR="00134550" w:rsidRDefault="00134550" w:rsidP="00532F5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AC7803" w14:textId="3FC94DC3" w:rsidR="00C454CD" w:rsidRPr="00C454CD" w:rsidRDefault="00532F57" w:rsidP="00C454C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2F5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Elorda zhastary</w:t>
      </w:r>
      <w:r w:rsidRPr="00532F57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421D25" w:rsidRPr="00421D25">
        <w:rPr>
          <w:rFonts w:ascii="Times New Roman" w:eastAsia="Times New Roman" w:hAnsi="Times New Roman" w:cs="Times New Roman"/>
          <w:b/>
          <w:sz w:val="28"/>
          <w:szCs w:val="28"/>
        </w:rPr>
        <w:t>қалалық жеңілдікті кредиттеу бағдарламасына қатысуға өтініш беру жөніндегі нұсқаулық</w:t>
      </w:r>
    </w:p>
    <w:p w14:paraId="3F84D1E6" w14:textId="5E54641D" w:rsidR="00C454CD" w:rsidRDefault="00803E2C" w:rsidP="00C454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E2C">
        <w:rPr>
          <w:rFonts w:ascii="Times New Roman" w:eastAsia="Times New Roman" w:hAnsi="Times New Roman" w:cs="Times New Roman"/>
          <w:sz w:val="28"/>
          <w:szCs w:val="28"/>
        </w:rPr>
        <w:t>Порталға тіркелу үшін http://birge.astana.kz/ast</w:t>
      </w:r>
      <w:r w:rsidR="00532F57">
        <w:rPr>
          <w:rFonts w:ascii="Times New Roman" w:eastAsia="Times New Roman" w:hAnsi="Times New Roman" w:cs="Times New Roman"/>
          <w:sz w:val="28"/>
          <w:szCs w:val="28"/>
        </w:rPr>
        <w:t xml:space="preserve">ana/, жоғарғы оң жақ бұрыштағы </w:t>
      </w:r>
      <w:r w:rsidR="00532F57" w:rsidRPr="00532F57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803E2C">
        <w:rPr>
          <w:rFonts w:ascii="Times New Roman" w:eastAsia="Times New Roman" w:hAnsi="Times New Roman" w:cs="Times New Roman"/>
          <w:b/>
          <w:sz w:val="28"/>
          <w:szCs w:val="28"/>
        </w:rPr>
        <w:t>іру</w:t>
      </w:r>
      <w:r w:rsidR="00532F57" w:rsidRPr="00532F5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тырмасын басу керек.</w:t>
      </w:r>
    </w:p>
    <w:p w14:paraId="657530FB" w14:textId="77777777" w:rsidR="00C454CD" w:rsidRDefault="00803E2C" w:rsidP="00C454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E2C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A1EE743" wp14:editId="5E9A9CD3">
            <wp:extent cx="5940425" cy="25800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F183" w14:textId="1D9B80BB" w:rsidR="00C454CD" w:rsidRDefault="00DD0478" w:rsidP="00C454C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криншот </w:t>
      </w:r>
      <w:r w:rsidR="00C454CD">
        <w:rPr>
          <w:rFonts w:ascii="Times New Roman" w:eastAsia="Times New Roman" w:hAnsi="Times New Roman" w:cs="Times New Roman"/>
          <w:sz w:val="24"/>
          <w:szCs w:val="24"/>
        </w:rPr>
        <w:t>№1 «</w:t>
      </w:r>
      <w:r w:rsidR="00803E2C" w:rsidRPr="00803E2C">
        <w:rPr>
          <w:rFonts w:ascii="Times New Roman" w:eastAsia="Times New Roman" w:hAnsi="Times New Roman" w:cs="Times New Roman"/>
          <w:sz w:val="24"/>
          <w:szCs w:val="24"/>
        </w:rPr>
        <w:t>Порталдың басты беті</w:t>
      </w:r>
      <w:r w:rsidR="00C454C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91210BE" w14:textId="77777777" w:rsidR="00C454CD" w:rsidRDefault="00C454CD" w:rsidP="00C454C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194747" w14:textId="4B94874D" w:rsidR="00C454CD" w:rsidRDefault="00803E2C" w:rsidP="00C454C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03E2C">
        <w:rPr>
          <w:rFonts w:ascii="Times New Roman" w:eastAsia="Times New Roman" w:hAnsi="Times New Roman" w:cs="Times New Roman"/>
          <w:sz w:val="28"/>
          <w:szCs w:val="28"/>
        </w:rPr>
        <w:t xml:space="preserve">шылған авторизация терезесінде </w:t>
      </w:r>
      <w:r w:rsidR="00532F57" w:rsidRPr="003F040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03E2C">
        <w:rPr>
          <w:rFonts w:ascii="Times New Roman" w:eastAsia="Times New Roman" w:hAnsi="Times New Roman" w:cs="Times New Roman"/>
          <w:b/>
          <w:sz w:val="28"/>
          <w:szCs w:val="28"/>
        </w:rPr>
        <w:t>Тіркелу</w:t>
      </w:r>
      <w:r w:rsidR="00532F57" w:rsidRPr="003F040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803E2C">
        <w:rPr>
          <w:rFonts w:ascii="Times New Roman" w:eastAsia="Times New Roman" w:hAnsi="Times New Roman" w:cs="Times New Roman"/>
          <w:sz w:val="28"/>
          <w:szCs w:val="28"/>
        </w:rPr>
        <w:t>батырмасын басыңыз.</w:t>
      </w:r>
    </w:p>
    <w:p w14:paraId="75D04B2D" w14:textId="77777777" w:rsidR="00803E2C" w:rsidRDefault="00803E2C" w:rsidP="00C454C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E0FC20" w14:textId="77777777" w:rsidR="00C454CD" w:rsidRDefault="00803E2C" w:rsidP="00C454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E2C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C7F404A" wp14:editId="68D23777">
            <wp:extent cx="5940425" cy="1920240"/>
            <wp:effectExtent l="0" t="0" r="3175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3E5B" w14:textId="1184FC5A" w:rsidR="00C454CD" w:rsidRDefault="00DD0478" w:rsidP="00803E2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криншот </w:t>
      </w:r>
      <w:r w:rsidR="00C454CD">
        <w:rPr>
          <w:rFonts w:ascii="Times New Roman" w:eastAsia="Times New Roman" w:hAnsi="Times New Roman" w:cs="Times New Roman"/>
          <w:sz w:val="24"/>
          <w:szCs w:val="24"/>
        </w:rPr>
        <w:t>№2 «</w:t>
      </w:r>
      <w:r w:rsidR="00803E2C">
        <w:rPr>
          <w:rFonts w:ascii="Times New Roman" w:eastAsia="Times New Roman" w:hAnsi="Times New Roman" w:cs="Times New Roman"/>
          <w:sz w:val="24"/>
          <w:szCs w:val="24"/>
        </w:rPr>
        <w:t>Авторизация терезесі</w:t>
      </w:r>
      <w:r w:rsidR="00C454C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1A5DDA9" w14:textId="77777777" w:rsidR="00803E2C" w:rsidRPr="00803E2C" w:rsidRDefault="00803E2C" w:rsidP="00803E2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356381" w14:textId="77777777" w:rsidR="00C454CD" w:rsidRDefault="00C454CD" w:rsidP="00C454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3A6AF50" wp14:editId="0CA07D29">
            <wp:extent cx="5940425" cy="2837815"/>
            <wp:effectExtent l="3175" t="3175" r="3175" b="3175"/>
            <wp:docPr id="3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81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2370DCE" w14:textId="4DB90CCA" w:rsidR="00C454CD" w:rsidRDefault="00DD0478" w:rsidP="00C454C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криншот </w:t>
      </w:r>
      <w:r w:rsidR="00C454CD">
        <w:rPr>
          <w:rFonts w:ascii="Times New Roman" w:eastAsia="Times New Roman" w:hAnsi="Times New Roman" w:cs="Times New Roman"/>
          <w:sz w:val="24"/>
          <w:szCs w:val="24"/>
        </w:rPr>
        <w:t>№3 «</w:t>
      </w:r>
      <w:r w:rsidR="00803E2C">
        <w:rPr>
          <w:rFonts w:ascii="Times New Roman" w:eastAsia="Times New Roman" w:hAnsi="Times New Roman" w:cs="Times New Roman"/>
          <w:sz w:val="24"/>
          <w:szCs w:val="24"/>
        </w:rPr>
        <w:t>Тіркелу беті</w:t>
      </w:r>
      <w:r w:rsidR="00C454C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5194552" w14:textId="77777777" w:rsidR="00803E2C" w:rsidRDefault="00803E2C" w:rsidP="00C454C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851816" w14:textId="022B6738" w:rsidR="00C454CD" w:rsidRDefault="00803E2C" w:rsidP="00C454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E2C">
        <w:rPr>
          <w:rFonts w:ascii="Times New Roman" w:eastAsia="Times New Roman" w:hAnsi="Times New Roman" w:cs="Times New Roman"/>
          <w:sz w:val="24"/>
          <w:szCs w:val="24"/>
        </w:rPr>
        <w:t xml:space="preserve">Жеке тұлғаны тіркеу үшін </w:t>
      </w:r>
      <w:r w:rsidR="00532F57" w:rsidRPr="00532F5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803E2C">
        <w:rPr>
          <w:rFonts w:ascii="Times New Roman" w:eastAsia="Times New Roman" w:hAnsi="Times New Roman" w:cs="Times New Roman"/>
          <w:b/>
          <w:sz w:val="24"/>
          <w:szCs w:val="24"/>
        </w:rPr>
        <w:t>жеке тұлға/ЖК</w:t>
      </w:r>
      <w:r w:rsidR="00532F57" w:rsidRPr="00532F5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803E2C">
        <w:rPr>
          <w:rFonts w:ascii="Times New Roman" w:eastAsia="Times New Roman" w:hAnsi="Times New Roman" w:cs="Times New Roman"/>
          <w:sz w:val="24"/>
          <w:szCs w:val="24"/>
        </w:rPr>
        <w:t xml:space="preserve"> батырмасын басып, диалог терезесінде ашылады, </w:t>
      </w:r>
      <w:r w:rsidR="00532F57" w:rsidRPr="00532F5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03E2C">
        <w:rPr>
          <w:rFonts w:ascii="Times New Roman" w:eastAsia="Times New Roman" w:hAnsi="Times New Roman" w:cs="Times New Roman"/>
          <w:b/>
          <w:sz w:val="24"/>
          <w:szCs w:val="24"/>
        </w:rPr>
        <w:t>мен жеке адаммын (ЖК емес)</w:t>
      </w:r>
      <w:r w:rsidR="00532F57" w:rsidRPr="00532F57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Pr="00803E2C">
        <w:rPr>
          <w:rFonts w:ascii="Times New Roman" w:eastAsia="Times New Roman" w:hAnsi="Times New Roman" w:cs="Times New Roman"/>
          <w:sz w:val="24"/>
          <w:szCs w:val="24"/>
        </w:rPr>
        <w:t>өрісіне құсбелгі қойыңыз.</w:t>
      </w:r>
    </w:p>
    <w:p w14:paraId="5DF9BE6F" w14:textId="77777777" w:rsidR="00C454CD" w:rsidRDefault="00803E2C" w:rsidP="00C454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E2C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3EE535B" wp14:editId="69008C25">
            <wp:extent cx="5940425" cy="246253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9C3D" w14:textId="78BF4888" w:rsidR="00C454CD" w:rsidRDefault="00DD0478" w:rsidP="00C454C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криншот </w:t>
      </w:r>
      <w:r w:rsidR="00C454CD">
        <w:rPr>
          <w:rFonts w:ascii="Times New Roman" w:eastAsia="Times New Roman" w:hAnsi="Times New Roman" w:cs="Times New Roman"/>
          <w:sz w:val="24"/>
          <w:szCs w:val="24"/>
        </w:rPr>
        <w:t>№4 «</w:t>
      </w:r>
      <w:r w:rsidR="00845226">
        <w:rPr>
          <w:rFonts w:ascii="Times New Roman" w:eastAsia="Times New Roman" w:hAnsi="Times New Roman" w:cs="Times New Roman"/>
          <w:sz w:val="24"/>
          <w:szCs w:val="24"/>
        </w:rPr>
        <w:t xml:space="preserve">Тіркелу беті </w:t>
      </w:r>
      <w:r w:rsidR="00C454C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45226">
        <w:rPr>
          <w:rFonts w:ascii="Times New Roman" w:eastAsia="Times New Roman" w:hAnsi="Times New Roman" w:cs="Times New Roman"/>
          <w:sz w:val="24"/>
          <w:szCs w:val="24"/>
        </w:rPr>
        <w:t>Жеке тұлға</w:t>
      </w:r>
      <w:r w:rsidR="00C454CD">
        <w:rPr>
          <w:rFonts w:ascii="Times New Roman" w:eastAsia="Times New Roman" w:hAnsi="Times New Roman" w:cs="Times New Roman"/>
          <w:sz w:val="24"/>
          <w:szCs w:val="24"/>
        </w:rPr>
        <w:t>/</w:t>
      </w:r>
      <w:r w:rsidR="00845226">
        <w:rPr>
          <w:rFonts w:ascii="Times New Roman" w:eastAsia="Times New Roman" w:hAnsi="Times New Roman" w:cs="Times New Roman"/>
          <w:sz w:val="24"/>
          <w:szCs w:val="24"/>
        </w:rPr>
        <w:t>ЖК</w:t>
      </w:r>
      <w:r w:rsidR="00C454C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575A9ED" w14:textId="77777777" w:rsidR="00C454CD" w:rsidRDefault="00C454CD" w:rsidP="00C454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04B3CD" w14:textId="7ED6BB62" w:rsidR="00C454CD" w:rsidRDefault="00532F57" w:rsidP="00803E2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F5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03E2C" w:rsidRPr="00803E2C">
        <w:rPr>
          <w:rFonts w:ascii="Times New Roman" w:eastAsia="Times New Roman" w:hAnsi="Times New Roman" w:cs="Times New Roman"/>
          <w:b/>
          <w:sz w:val="28"/>
          <w:szCs w:val="28"/>
        </w:rPr>
        <w:t>ЖСН енгізіңіз</w:t>
      </w:r>
      <w:r w:rsidRPr="00532F5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03E2C" w:rsidRPr="00803E2C">
        <w:rPr>
          <w:rFonts w:ascii="Times New Roman" w:eastAsia="Times New Roman" w:hAnsi="Times New Roman" w:cs="Times New Roman"/>
          <w:sz w:val="28"/>
          <w:szCs w:val="28"/>
        </w:rPr>
        <w:t xml:space="preserve"> өрісіне ЖСН енгізіп, </w:t>
      </w:r>
      <w:r w:rsidRPr="00532F5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03E2C" w:rsidRPr="00803E2C">
        <w:rPr>
          <w:rFonts w:ascii="Times New Roman" w:eastAsia="Times New Roman" w:hAnsi="Times New Roman" w:cs="Times New Roman"/>
          <w:b/>
          <w:sz w:val="28"/>
          <w:szCs w:val="28"/>
        </w:rPr>
        <w:t>Келесі</w:t>
      </w:r>
      <w:r w:rsidRPr="00532F5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03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E2C" w:rsidRPr="00803E2C">
        <w:rPr>
          <w:rFonts w:ascii="Times New Roman" w:eastAsia="Times New Roman" w:hAnsi="Times New Roman" w:cs="Times New Roman"/>
          <w:sz w:val="28"/>
          <w:szCs w:val="28"/>
        </w:rPr>
        <w:t>батырмасын басыңыз. Өрістерді толтырғаннан кейін (e-mail, телефон н</w:t>
      </w:r>
      <w:r w:rsidR="00803E2C">
        <w:rPr>
          <w:rFonts w:ascii="Times New Roman" w:eastAsia="Times New Roman" w:hAnsi="Times New Roman" w:cs="Times New Roman"/>
          <w:sz w:val="28"/>
          <w:szCs w:val="28"/>
        </w:rPr>
        <w:t xml:space="preserve">өмірі және парольді енгізу) </w:t>
      </w:r>
      <w:r w:rsidR="00803E2C" w:rsidRPr="00803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2F5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03E2C" w:rsidRPr="00803E2C">
        <w:rPr>
          <w:rFonts w:ascii="Times New Roman" w:eastAsia="Times New Roman" w:hAnsi="Times New Roman" w:cs="Times New Roman"/>
          <w:b/>
          <w:sz w:val="28"/>
          <w:szCs w:val="28"/>
        </w:rPr>
        <w:t>Келесі</w:t>
      </w:r>
      <w:r w:rsidRPr="00532F5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03E2C" w:rsidRPr="00803E2C">
        <w:rPr>
          <w:rFonts w:ascii="Times New Roman" w:eastAsia="Times New Roman" w:hAnsi="Times New Roman" w:cs="Times New Roman"/>
          <w:sz w:val="28"/>
          <w:szCs w:val="28"/>
        </w:rPr>
        <w:t>батырмасын басыңыз.</w:t>
      </w:r>
    </w:p>
    <w:p w14:paraId="25729CFC" w14:textId="77777777" w:rsidR="00C454CD" w:rsidRDefault="00C454CD" w:rsidP="00C454C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FD3D66" w14:textId="77777777" w:rsidR="00C454CD" w:rsidRDefault="00C454CD" w:rsidP="00C454C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294154" w14:textId="77777777" w:rsidR="00C454CD" w:rsidRDefault="00803E2C" w:rsidP="00C454C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E2C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50D4939" wp14:editId="79BEEB1E">
            <wp:extent cx="5940425" cy="246253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1419" w14:textId="26DA1040" w:rsidR="00C454CD" w:rsidRDefault="00DD0478" w:rsidP="00C454C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криншот </w:t>
      </w:r>
      <w:r w:rsidR="00C454CD">
        <w:rPr>
          <w:rFonts w:ascii="Times New Roman" w:eastAsia="Times New Roman" w:hAnsi="Times New Roman" w:cs="Times New Roman"/>
          <w:sz w:val="24"/>
          <w:szCs w:val="24"/>
        </w:rPr>
        <w:t>№5 «</w:t>
      </w:r>
      <w:r w:rsidR="00803E2C" w:rsidRPr="00803E2C">
        <w:rPr>
          <w:rFonts w:ascii="Times New Roman" w:eastAsia="Times New Roman" w:hAnsi="Times New Roman" w:cs="Times New Roman"/>
          <w:sz w:val="24"/>
          <w:szCs w:val="24"/>
        </w:rPr>
        <w:t>Жеке тұлғаны тіркеу беті</w:t>
      </w:r>
      <w:r w:rsidR="00C454C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55BE217" w14:textId="77777777" w:rsidR="00C454CD" w:rsidRDefault="00C454CD" w:rsidP="00C454C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FD727C" w14:textId="77777777" w:rsidR="00C454CD" w:rsidRDefault="00C454CD" w:rsidP="00C454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1DC8A0" w14:textId="77777777" w:rsidR="00C454CD" w:rsidRDefault="00803E2C" w:rsidP="00C454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E2C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C4ECED1" wp14:editId="6660F793">
            <wp:extent cx="5940425" cy="246062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8A34" w14:textId="34D60E9C" w:rsidR="00C454CD" w:rsidRDefault="00DD0478" w:rsidP="00C454C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криншот </w:t>
      </w:r>
      <w:r w:rsidR="00C454CD">
        <w:rPr>
          <w:rFonts w:ascii="Times New Roman" w:eastAsia="Times New Roman" w:hAnsi="Times New Roman" w:cs="Times New Roman"/>
          <w:sz w:val="24"/>
          <w:szCs w:val="24"/>
        </w:rPr>
        <w:t>№6 «</w:t>
      </w:r>
      <w:r w:rsidR="00803E2C" w:rsidRPr="00803E2C">
        <w:rPr>
          <w:rFonts w:ascii="Times New Roman" w:eastAsia="Times New Roman" w:hAnsi="Times New Roman" w:cs="Times New Roman"/>
          <w:sz w:val="24"/>
          <w:szCs w:val="24"/>
        </w:rPr>
        <w:t>Жеке тұлғаны тіркеу процесі</w:t>
      </w:r>
      <w:r w:rsidR="00C454C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310ABD4" w14:textId="77777777" w:rsidR="00C454CD" w:rsidRDefault="00C454CD" w:rsidP="00C454C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9CD409" w14:textId="240F84C9" w:rsidR="0090286F" w:rsidRDefault="0090286F" w:rsidP="0090286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86F">
        <w:rPr>
          <w:rFonts w:ascii="Times New Roman" w:eastAsia="Times New Roman" w:hAnsi="Times New Roman" w:cs="Times New Roman"/>
          <w:sz w:val="28"/>
          <w:szCs w:val="28"/>
        </w:rPr>
        <w:t xml:space="preserve">Қол қою үшін жеке тұлға үшін RSA сертификатын таңдап, парольді енгізіңіз, содан кейін </w:t>
      </w:r>
      <w:r w:rsidR="0084522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0286F">
        <w:rPr>
          <w:rFonts w:ascii="Times New Roman" w:eastAsia="Times New Roman" w:hAnsi="Times New Roman" w:cs="Times New Roman"/>
          <w:b/>
          <w:sz w:val="28"/>
          <w:szCs w:val="28"/>
        </w:rPr>
        <w:t>Тіркелу</w:t>
      </w:r>
      <w:r w:rsidR="0084522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286F">
        <w:rPr>
          <w:rFonts w:ascii="Times New Roman" w:eastAsia="Times New Roman" w:hAnsi="Times New Roman" w:cs="Times New Roman"/>
          <w:sz w:val="28"/>
          <w:szCs w:val="28"/>
        </w:rPr>
        <w:t>батырмасын басыңыз.</w:t>
      </w:r>
    </w:p>
    <w:p w14:paraId="387F25F3" w14:textId="77777777" w:rsidR="0090286F" w:rsidRDefault="0090286F" w:rsidP="0090286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DFBC77" w14:textId="77777777" w:rsidR="0090286F" w:rsidRPr="0016712F" w:rsidRDefault="0090286F" w:rsidP="009028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4DC4E6" w14:textId="77777777" w:rsidR="00C454CD" w:rsidRDefault="0090286F" w:rsidP="009028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86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1069F77" wp14:editId="662062A2">
            <wp:extent cx="5940425" cy="251460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70B8" w14:textId="4A1693C2" w:rsidR="00C454CD" w:rsidRDefault="00DD0478" w:rsidP="0090286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криншот </w:t>
      </w:r>
      <w:r w:rsidR="00C454CD">
        <w:rPr>
          <w:rFonts w:ascii="Times New Roman" w:eastAsia="Times New Roman" w:hAnsi="Times New Roman" w:cs="Times New Roman"/>
          <w:sz w:val="24"/>
          <w:szCs w:val="24"/>
        </w:rPr>
        <w:t>№7 «</w:t>
      </w:r>
      <w:r w:rsidR="0090286F" w:rsidRPr="0090286F">
        <w:rPr>
          <w:rFonts w:ascii="Times New Roman" w:eastAsia="Times New Roman" w:hAnsi="Times New Roman" w:cs="Times New Roman"/>
          <w:sz w:val="24"/>
          <w:szCs w:val="24"/>
        </w:rPr>
        <w:t>Жеке тұлғаны тіркеу үшін ЭЦҚ көмегімен қол қою процесі</w:t>
      </w:r>
      <w:r w:rsidR="00C454C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59EAFC6" w14:textId="7FC6A477" w:rsidR="003F0408" w:rsidRDefault="003F0408" w:rsidP="007F1C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A07833" w14:textId="77777777" w:rsidR="007F1C5E" w:rsidRDefault="007F1C5E" w:rsidP="007F1C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DF8DC4" w14:textId="23271ED0" w:rsidR="007F1C5E" w:rsidRDefault="007F1C5E" w:rsidP="001345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C5E">
        <w:rPr>
          <w:rFonts w:ascii="Times New Roman" w:eastAsia="Times New Roman" w:hAnsi="Times New Roman" w:cs="Times New Roman"/>
          <w:sz w:val="28"/>
          <w:szCs w:val="28"/>
        </w:rPr>
        <w:t xml:space="preserve">         Сәтті тіркелгеннен кейін порталда авторизациялау үшін параққа қайта өту қажет</w:t>
      </w:r>
    </w:p>
    <w:p w14:paraId="46146CA5" w14:textId="77777777" w:rsidR="007F1C5E" w:rsidRDefault="007F1C5E" w:rsidP="001345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E1E184" w14:textId="3FD90EA4" w:rsidR="00134550" w:rsidRDefault="007F1C5E" w:rsidP="001345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C5E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5137EDA" wp14:editId="35AF548C">
            <wp:extent cx="5940425" cy="30499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2BC4" w14:textId="5832C59B" w:rsidR="00134550" w:rsidRDefault="00134550" w:rsidP="001345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7F1C5E">
        <w:rPr>
          <w:rFonts w:ascii="Times New Roman" w:eastAsia="Times New Roman" w:hAnsi="Times New Roman" w:cs="Times New Roman"/>
          <w:sz w:val="24"/>
          <w:szCs w:val="24"/>
        </w:rPr>
        <w:t>Авторизация терезесі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EBCDB7D" w14:textId="77777777" w:rsidR="00134550" w:rsidRDefault="00134550" w:rsidP="0013455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3D29B8" w14:textId="62DDCB7F" w:rsidR="00134550" w:rsidRPr="007F1C5E" w:rsidRDefault="007F1C5E" w:rsidP="0013455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C5E">
        <w:rPr>
          <w:rFonts w:ascii="Times New Roman" w:eastAsia="Times New Roman" w:hAnsi="Times New Roman" w:cs="Times New Roman"/>
          <w:sz w:val="28"/>
          <w:szCs w:val="28"/>
        </w:rPr>
        <w:t>Әрі қарай, логинді (тіркеу процесінде көрсетілген электрондық пошта мекенжайы) және есептік</w:t>
      </w:r>
      <w:r w:rsidR="00E76254">
        <w:rPr>
          <w:rFonts w:ascii="Times New Roman" w:eastAsia="Times New Roman" w:hAnsi="Times New Roman" w:cs="Times New Roman"/>
          <w:sz w:val="28"/>
          <w:szCs w:val="28"/>
        </w:rPr>
        <w:t xml:space="preserve"> жазбаның құпия сөзін енгізіп, </w:t>
      </w:r>
      <w:r w:rsidR="00E76254" w:rsidRPr="00E7625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76254">
        <w:rPr>
          <w:rFonts w:ascii="Times New Roman" w:eastAsia="Times New Roman" w:hAnsi="Times New Roman" w:cs="Times New Roman"/>
          <w:sz w:val="28"/>
          <w:szCs w:val="28"/>
        </w:rPr>
        <w:t>Кіру</w:t>
      </w:r>
      <w:r w:rsidR="00E76254" w:rsidRPr="00E7625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F1C5E">
        <w:rPr>
          <w:rFonts w:ascii="Times New Roman" w:eastAsia="Times New Roman" w:hAnsi="Times New Roman" w:cs="Times New Roman"/>
          <w:sz w:val="28"/>
          <w:szCs w:val="28"/>
        </w:rPr>
        <w:t xml:space="preserve"> батырмасын басыңыз.</w:t>
      </w:r>
    </w:p>
    <w:p w14:paraId="73CA220F" w14:textId="77777777" w:rsidR="003F0408" w:rsidRPr="0090286F" w:rsidRDefault="003F0408" w:rsidP="00902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9DBE66" w14:textId="6CAFB72A" w:rsidR="0090286F" w:rsidRDefault="007F1C5E" w:rsidP="00902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C5E">
        <w:rPr>
          <w:rFonts w:ascii="Times New Roman" w:eastAsia="Times New Roman" w:hAnsi="Times New Roman" w:cs="Times New Roman"/>
          <w:sz w:val="28"/>
          <w:szCs w:val="28"/>
        </w:rPr>
        <w:t xml:space="preserve">Авторизациядан кейін сол жақ бүйірлік мәзірде </w:t>
      </w:r>
      <w:r w:rsidR="00E76254" w:rsidRPr="00E7625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76254">
        <w:rPr>
          <w:rFonts w:ascii="Times New Roman" w:eastAsia="Times New Roman" w:hAnsi="Times New Roman" w:cs="Times New Roman"/>
          <w:sz w:val="28"/>
          <w:szCs w:val="28"/>
        </w:rPr>
        <w:t>Қызметтер</w:t>
      </w:r>
      <w:r w:rsidR="00E76254" w:rsidRPr="00E7625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F1C5E">
        <w:rPr>
          <w:rFonts w:ascii="Times New Roman" w:eastAsia="Times New Roman" w:hAnsi="Times New Roman" w:cs="Times New Roman"/>
          <w:sz w:val="28"/>
          <w:szCs w:val="28"/>
        </w:rPr>
        <w:t xml:space="preserve"> түймесін басу керек, тізілімдер тобының беті ашылады, онда қызметтер сәйкесінше басқармалар бойынша бөлінеді</w:t>
      </w:r>
      <w:r w:rsidR="0090286F" w:rsidRPr="0090286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9E308A" w14:textId="77777777" w:rsidR="0090286F" w:rsidRDefault="0090286F" w:rsidP="0090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B8DDAC" w14:textId="77777777" w:rsidR="00C454CD" w:rsidRPr="009436CE" w:rsidRDefault="0090286F" w:rsidP="0090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86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374C8DB" wp14:editId="324A3188">
            <wp:extent cx="5940425" cy="2608580"/>
            <wp:effectExtent l="0" t="0" r="3175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EA87" w14:textId="372BAA1F" w:rsidR="00C454CD" w:rsidRDefault="00DD0478" w:rsidP="00C454C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криншот </w:t>
      </w:r>
      <w:r w:rsidR="00C454CD">
        <w:rPr>
          <w:rFonts w:ascii="Times New Roman" w:eastAsia="Times New Roman" w:hAnsi="Times New Roman" w:cs="Times New Roman"/>
          <w:sz w:val="24"/>
          <w:szCs w:val="24"/>
        </w:rPr>
        <w:t>№8 «</w:t>
      </w:r>
      <w:r w:rsidR="0090286F">
        <w:rPr>
          <w:rFonts w:ascii="Times New Roman" w:eastAsia="Times New Roman" w:hAnsi="Times New Roman" w:cs="Times New Roman"/>
          <w:sz w:val="24"/>
          <w:szCs w:val="24"/>
        </w:rPr>
        <w:t>Қызметтер</w:t>
      </w:r>
      <w:r w:rsidR="0090286F" w:rsidRPr="0090286F">
        <w:rPr>
          <w:rFonts w:ascii="Times New Roman" w:eastAsia="Times New Roman" w:hAnsi="Times New Roman" w:cs="Times New Roman"/>
          <w:sz w:val="24"/>
          <w:szCs w:val="24"/>
        </w:rPr>
        <w:t>» Модулі</w:t>
      </w:r>
      <w:r w:rsidR="00C454C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D5DE4C1" w14:textId="77777777" w:rsidR="00C454CD" w:rsidRDefault="00C454CD" w:rsidP="00C454C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1DA44C" w14:textId="77777777" w:rsidR="0090286F" w:rsidRDefault="0090286F" w:rsidP="00C454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86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0286F">
        <w:rPr>
          <w:rFonts w:ascii="Times New Roman" w:eastAsia="Times New Roman" w:hAnsi="Times New Roman" w:cs="Times New Roman"/>
          <w:b/>
          <w:sz w:val="28"/>
          <w:szCs w:val="28"/>
        </w:rPr>
        <w:t>Астана қаласының Тұрғын үй және тұрғын үй инспекциясы басқармасы</w:t>
      </w:r>
      <w:r w:rsidRPr="0090286F">
        <w:rPr>
          <w:rFonts w:ascii="Times New Roman" w:eastAsia="Times New Roman" w:hAnsi="Times New Roman" w:cs="Times New Roman"/>
          <w:sz w:val="28"/>
          <w:szCs w:val="28"/>
        </w:rPr>
        <w:t>» тізілімдер тобын таңдаймыз. Бұл басқару бойынша қызметтер ашылады.</w:t>
      </w:r>
    </w:p>
    <w:p w14:paraId="5A34B0EE" w14:textId="77777777" w:rsidR="00C454CD" w:rsidRDefault="0090286F" w:rsidP="00C454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86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35AFC2E" wp14:editId="34895F62">
            <wp:extent cx="5940425" cy="236220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7294" w14:textId="6D63B05D" w:rsidR="00C454CD" w:rsidRPr="0090286F" w:rsidRDefault="00DD0478" w:rsidP="00C454CD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криншот </w:t>
      </w:r>
      <w:r w:rsidR="00C454CD">
        <w:rPr>
          <w:rFonts w:ascii="Times New Roman" w:eastAsia="Times New Roman" w:hAnsi="Times New Roman" w:cs="Times New Roman"/>
          <w:sz w:val="24"/>
          <w:szCs w:val="24"/>
        </w:rPr>
        <w:t>№9 «</w:t>
      </w:r>
      <w:r w:rsidR="0090286F" w:rsidRPr="0090286F">
        <w:rPr>
          <w:rFonts w:ascii="Times New Roman" w:eastAsia="Times New Roman" w:hAnsi="Times New Roman" w:cs="Times New Roman"/>
          <w:sz w:val="24"/>
          <w:szCs w:val="24"/>
        </w:rPr>
        <w:t>Астана қаласының тұрғын үй басқармасы және т</w:t>
      </w:r>
      <w:r w:rsidR="0090286F">
        <w:rPr>
          <w:rFonts w:ascii="Times New Roman" w:eastAsia="Times New Roman" w:hAnsi="Times New Roman" w:cs="Times New Roman"/>
          <w:sz w:val="24"/>
          <w:szCs w:val="24"/>
        </w:rPr>
        <w:t>ұрғын үй инспекциясы қызметтері</w:t>
      </w:r>
      <w:r w:rsidR="0090286F" w:rsidRPr="0090286F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385C629F" w14:textId="4A899A16" w:rsidR="0016797B" w:rsidRDefault="0016797B" w:rsidP="001679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із </w:t>
      </w:r>
      <w:r w:rsidR="00845226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Elorda zhastary</w:t>
      </w:r>
      <w:r w:rsidR="0084522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97B"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еңілдетілген несие</w:t>
      </w:r>
      <w:r w:rsidRPr="0016797B">
        <w:rPr>
          <w:rFonts w:ascii="Times New Roman" w:eastAsia="Times New Roman" w:hAnsi="Times New Roman" w:cs="Times New Roman"/>
          <w:sz w:val="28"/>
          <w:szCs w:val="28"/>
        </w:rPr>
        <w:t xml:space="preserve">леу </w:t>
      </w:r>
      <w:r>
        <w:rPr>
          <w:rFonts w:ascii="Times New Roman" w:eastAsia="Times New Roman" w:hAnsi="Times New Roman" w:cs="Times New Roman"/>
          <w:sz w:val="28"/>
          <w:szCs w:val="28"/>
        </w:rPr>
        <w:t>қалалық бағдарламасы</w:t>
      </w:r>
      <w:r w:rsidRPr="0016797B">
        <w:rPr>
          <w:rFonts w:ascii="Times New Roman" w:eastAsia="Times New Roman" w:hAnsi="Times New Roman" w:cs="Times New Roman"/>
          <w:sz w:val="28"/>
          <w:szCs w:val="28"/>
        </w:rPr>
        <w:t xml:space="preserve"> қызметін таңдаймыз.</w:t>
      </w:r>
    </w:p>
    <w:p w14:paraId="4B4032D8" w14:textId="77777777" w:rsidR="0016797B" w:rsidRDefault="0016797B" w:rsidP="001679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EB7470" w14:textId="77777777" w:rsidR="00C454CD" w:rsidRDefault="0016797B" w:rsidP="001679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97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51CF0F2" wp14:editId="12542C30">
            <wp:extent cx="5940425" cy="1655445"/>
            <wp:effectExtent l="0" t="0" r="3175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E312" w14:textId="3EEFE723" w:rsidR="00C454CD" w:rsidRPr="0016797B" w:rsidRDefault="00DD0478" w:rsidP="00421D25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криншот </w:t>
      </w:r>
      <w:r w:rsidR="00C454CD">
        <w:rPr>
          <w:rFonts w:ascii="Times New Roman" w:eastAsia="Times New Roman" w:hAnsi="Times New Roman" w:cs="Times New Roman"/>
          <w:sz w:val="24"/>
          <w:szCs w:val="24"/>
        </w:rPr>
        <w:t xml:space="preserve">№10 </w:t>
      </w:r>
      <w:r w:rsidR="00421D2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21D25" w:rsidRPr="00421D25">
        <w:rPr>
          <w:rFonts w:ascii="Times New Roman" w:eastAsia="Times New Roman" w:hAnsi="Times New Roman" w:cs="Times New Roman"/>
          <w:sz w:val="24"/>
          <w:szCs w:val="24"/>
        </w:rPr>
        <w:t>Elorda zhastary</w:t>
      </w:r>
      <w:r w:rsidR="0084522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421D25" w:rsidRPr="00421D25">
        <w:rPr>
          <w:rFonts w:ascii="Times New Roman" w:eastAsia="Times New Roman" w:hAnsi="Times New Roman" w:cs="Times New Roman"/>
          <w:sz w:val="24"/>
          <w:szCs w:val="24"/>
        </w:rPr>
        <w:t>қалалық жеңілдікті кредиттеу бағдарламасына қатысуға өтініш</w:t>
      </w:r>
      <w:r w:rsidR="00421D25" w:rsidRPr="0090286F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30BA2971" w14:textId="77777777" w:rsidR="00C454CD" w:rsidRPr="0016797B" w:rsidRDefault="00C454CD" w:rsidP="00C454C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0D4B049" w14:textId="5505141E" w:rsidR="00C454CD" w:rsidRDefault="0016797B" w:rsidP="0016797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679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Әрі қарай тізілім ашылады, онда </w:t>
      </w:r>
      <w:r w:rsidR="0084522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797B">
        <w:rPr>
          <w:rFonts w:ascii="Times New Roman" w:eastAsia="Times New Roman" w:hAnsi="Times New Roman" w:cs="Times New Roman"/>
          <w:sz w:val="28"/>
          <w:szCs w:val="28"/>
        </w:rPr>
        <w:t xml:space="preserve">із өтінім беру үшін </w:t>
      </w:r>
      <w:r w:rsidR="0084522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6797B">
        <w:rPr>
          <w:rFonts w:ascii="Times New Roman" w:eastAsia="Times New Roman" w:hAnsi="Times New Roman" w:cs="Times New Roman"/>
          <w:b/>
          <w:sz w:val="28"/>
          <w:szCs w:val="28"/>
        </w:rPr>
        <w:t>Қосу +</w:t>
      </w:r>
      <w:r w:rsidR="0084522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6797B">
        <w:rPr>
          <w:rFonts w:ascii="Times New Roman" w:eastAsia="Times New Roman" w:hAnsi="Times New Roman" w:cs="Times New Roman"/>
          <w:sz w:val="28"/>
          <w:szCs w:val="28"/>
        </w:rPr>
        <w:t xml:space="preserve"> батырмасын басыңыз. Барлық қажетті деректерді толтырып, қажетті құжаттарды тіркеу қажет форма ашылады.</w:t>
      </w:r>
    </w:p>
    <w:p w14:paraId="2A7BD15D" w14:textId="77777777" w:rsidR="00C454CD" w:rsidRPr="0016797B" w:rsidRDefault="00C454CD" w:rsidP="00C45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1BA58A" w14:textId="77777777" w:rsidR="00C454CD" w:rsidRDefault="0016797B" w:rsidP="00C454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797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22FF0B9" wp14:editId="4432C764">
            <wp:extent cx="5940425" cy="292036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8749" w14:textId="0317BA26" w:rsidR="00C454CD" w:rsidRDefault="00DD0478" w:rsidP="00C454C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криншот </w:t>
      </w:r>
      <w:r w:rsidR="0016797B">
        <w:rPr>
          <w:rFonts w:ascii="Times New Roman" w:eastAsia="Times New Roman" w:hAnsi="Times New Roman" w:cs="Times New Roman"/>
          <w:sz w:val="24"/>
          <w:szCs w:val="24"/>
        </w:rPr>
        <w:t xml:space="preserve">№11 </w:t>
      </w:r>
      <w:r w:rsidR="0016797B" w:rsidRPr="0060458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C6427" w:rsidRPr="005C6427">
        <w:rPr>
          <w:rFonts w:ascii="Times New Roman" w:eastAsia="Times New Roman" w:hAnsi="Times New Roman" w:cs="Times New Roman"/>
          <w:sz w:val="24"/>
          <w:szCs w:val="24"/>
        </w:rPr>
        <w:t>Elorda zhastary</w:t>
      </w:r>
      <w:r w:rsidR="0084522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5C6427" w:rsidRPr="005C6427">
        <w:rPr>
          <w:rFonts w:ascii="Times New Roman" w:eastAsia="Times New Roman" w:hAnsi="Times New Roman" w:cs="Times New Roman"/>
          <w:sz w:val="24"/>
          <w:szCs w:val="24"/>
        </w:rPr>
        <w:t>қалалық жеңілдікті кредиттеу бағдарламасына қатысуға өтініш нысаны</w:t>
      </w:r>
    </w:p>
    <w:p w14:paraId="31E1BB25" w14:textId="77777777" w:rsidR="003F0408" w:rsidRDefault="0016797B" w:rsidP="0016797B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97B">
        <w:rPr>
          <w:rFonts w:ascii="Times New Roman" w:eastAsia="Times New Roman" w:hAnsi="Times New Roman" w:cs="Times New Roman"/>
          <w:sz w:val="28"/>
          <w:szCs w:val="28"/>
        </w:rPr>
        <w:t xml:space="preserve">Кейбір деректер </w:t>
      </w:r>
      <w:r w:rsidR="0084522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797B">
        <w:rPr>
          <w:rFonts w:ascii="Times New Roman" w:eastAsia="Times New Roman" w:hAnsi="Times New Roman" w:cs="Times New Roman"/>
          <w:sz w:val="28"/>
          <w:szCs w:val="28"/>
        </w:rPr>
        <w:t xml:space="preserve">іздің ЭЦҚ деректеріңізден автоматты түрде толтырылады. </w:t>
      </w:r>
    </w:p>
    <w:p w14:paraId="0F14C195" w14:textId="3BD53855" w:rsidR="0016797B" w:rsidRDefault="0016797B" w:rsidP="0016797B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97B">
        <w:rPr>
          <w:rFonts w:ascii="Times New Roman" w:eastAsia="Times New Roman" w:hAnsi="Times New Roman" w:cs="Times New Roman"/>
          <w:sz w:val="28"/>
          <w:szCs w:val="28"/>
        </w:rPr>
        <w:t xml:space="preserve">Әрі қарай, біз отбасы құрамы туралы мәліметтерді толтырамыз, егер сізде бірнеше бала болса, </w:t>
      </w:r>
      <w:r w:rsidR="0084522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6797B">
        <w:rPr>
          <w:rFonts w:ascii="Times New Roman" w:eastAsia="Times New Roman" w:hAnsi="Times New Roman" w:cs="Times New Roman"/>
          <w:sz w:val="28"/>
          <w:szCs w:val="28"/>
        </w:rPr>
        <w:t>Блок Қосу</w:t>
      </w:r>
      <w:r w:rsidR="0084522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6797B">
        <w:rPr>
          <w:rFonts w:ascii="Times New Roman" w:eastAsia="Times New Roman" w:hAnsi="Times New Roman" w:cs="Times New Roman"/>
          <w:sz w:val="28"/>
          <w:szCs w:val="28"/>
        </w:rPr>
        <w:t xml:space="preserve"> батырмасын басыңыз, баланың деректерін толтыру үшін қосымша өрістер пайда болады.</w:t>
      </w:r>
    </w:p>
    <w:p w14:paraId="2A531E3D" w14:textId="77777777" w:rsidR="00C454CD" w:rsidRPr="0016797B" w:rsidRDefault="0016797B" w:rsidP="0016797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97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B182D87" wp14:editId="19978AF5">
            <wp:extent cx="5940425" cy="168021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CAF9" w14:textId="6186D00C" w:rsidR="00C454CD" w:rsidRPr="0016797B" w:rsidRDefault="00DD0478" w:rsidP="00C454C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криншот </w:t>
      </w:r>
      <w:r w:rsidR="00C454CD">
        <w:rPr>
          <w:rFonts w:ascii="Times New Roman" w:eastAsia="Times New Roman" w:hAnsi="Times New Roman" w:cs="Times New Roman"/>
          <w:sz w:val="24"/>
          <w:szCs w:val="24"/>
        </w:rPr>
        <w:t>№12 «</w:t>
      </w:r>
      <w:r w:rsidR="0016797B" w:rsidRPr="0016797B">
        <w:rPr>
          <w:rFonts w:ascii="Times New Roman" w:eastAsia="Times New Roman" w:hAnsi="Times New Roman" w:cs="Times New Roman"/>
          <w:sz w:val="24"/>
          <w:szCs w:val="24"/>
        </w:rPr>
        <w:t>Жұмыспен қамту саласы және табыстар</w:t>
      </w:r>
      <w:r w:rsidR="00C454CD" w:rsidRPr="0016797B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C6690DE" w14:textId="77777777" w:rsidR="00C454CD" w:rsidRPr="0016797B" w:rsidRDefault="00C454CD" w:rsidP="00C454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D06964" w14:textId="77777777" w:rsidR="000B1520" w:rsidRPr="00CD48DA" w:rsidRDefault="000B1520" w:rsidP="000B15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8DA">
        <w:rPr>
          <w:rFonts w:ascii="Times New Roman" w:hAnsi="Times New Roman" w:cs="Times New Roman"/>
          <w:sz w:val="28"/>
          <w:szCs w:val="28"/>
        </w:rPr>
        <w:t>Осыдан кейін біз жұмыспен қамту саласын таңдауға көшеміз және олардың біреуін атап өтеміз:</w:t>
      </w:r>
    </w:p>
    <w:p w14:paraId="57680BE0" w14:textId="6BECCAD7" w:rsidR="000B1520" w:rsidRPr="00CD48DA" w:rsidRDefault="000B1520" w:rsidP="000B1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48DA">
        <w:rPr>
          <w:rFonts w:ascii="Times New Roman" w:hAnsi="Times New Roman" w:cs="Times New Roman"/>
          <w:sz w:val="28"/>
          <w:szCs w:val="28"/>
        </w:rPr>
        <w:t xml:space="preserve">- </w:t>
      </w:r>
      <w:r w:rsidR="00845226" w:rsidRPr="00CD48DA">
        <w:rPr>
          <w:rFonts w:ascii="Times New Roman" w:hAnsi="Times New Roman" w:cs="Times New Roman"/>
          <w:sz w:val="28"/>
          <w:szCs w:val="28"/>
        </w:rPr>
        <w:t>д</w:t>
      </w:r>
      <w:r w:rsidRPr="00CD48DA">
        <w:rPr>
          <w:rFonts w:ascii="Times New Roman" w:hAnsi="Times New Roman" w:cs="Times New Roman"/>
          <w:sz w:val="28"/>
          <w:szCs w:val="28"/>
        </w:rPr>
        <w:t xml:space="preserve">енсаулық сақтау </w:t>
      </w:r>
    </w:p>
    <w:p w14:paraId="4D9C759A" w14:textId="77777777" w:rsidR="000B1520" w:rsidRPr="00CD48DA" w:rsidRDefault="000B1520" w:rsidP="000B1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48DA">
        <w:rPr>
          <w:rFonts w:ascii="Times New Roman" w:hAnsi="Times New Roman" w:cs="Times New Roman"/>
          <w:sz w:val="28"/>
          <w:szCs w:val="28"/>
        </w:rPr>
        <w:t>- білім</w:t>
      </w:r>
    </w:p>
    <w:p w14:paraId="06587E00" w14:textId="77777777" w:rsidR="000B1520" w:rsidRPr="00CD48DA" w:rsidRDefault="000B1520" w:rsidP="000B1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48DA">
        <w:rPr>
          <w:rFonts w:ascii="Times New Roman" w:hAnsi="Times New Roman" w:cs="Times New Roman"/>
          <w:sz w:val="28"/>
          <w:szCs w:val="28"/>
        </w:rPr>
        <w:t>- мәдениет</w:t>
      </w:r>
    </w:p>
    <w:p w14:paraId="0BE66C71" w14:textId="77777777" w:rsidR="000B1520" w:rsidRPr="00CD48DA" w:rsidRDefault="000B1520" w:rsidP="000B1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48DA">
        <w:rPr>
          <w:rFonts w:ascii="Times New Roman" w:hAnsi="Times New Roman" w:cs="Times New Roman"/>
          <w:sz w:val="28"/>
          <w:szCs w:val="28"/>
        </w:rPr>
        <w:t>- спорт</w:t>
      </w:r>
    </w:p>
    <w:p w14:paraId="21DAE57F" w14:textId="70846CD3" w:rsidR="000B1520" w:rsidRPr="00CD48DA" w:rsidRDefault="000B1520" w:rsidP="000B1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48DA">
        <w:rPr>
          <w:rFonts w:ascii="Times New Roman" w:hAnsi="Times New Roman" w:cs="Times New Roman"/>
          <w:sz w:val="28"/>
          <w:szCs w:val="28"/>
        </w:rPr>
        <w:t xml:space="preserve">- </w:t>
      </w:r>
      <w:r w:rsidR="00845226" w:rsidRPr="00CD48DA">
        <w:rPr>
          <w:rFonts w:ascii="Times New Roman" w:hAnsi="Times New Roman" w:cs="Times New Roman"/>
          <w:sz w:val="28"/>
          <w:szCs w:val="28"/>
        </w:rPr>
        <w:t>ә</w:t>
      </w:r>
      <w:r w:rsidRPr="00CD48DA">
        <w:rPr>
          <w:rFonts w:ascii="Times New Roman" w:hAnsi="Times New Roman" w:cs="Times New Roman"/>
          <w:sz w:val="28"/>
          <w:szCs w:val="28"/>
        </w:rPr>
        <w:t>леуметтік сала</w:t>
      </w:r>
    </w:p>
    <w:p w14:paraId="65A306AF" w14:textId="77777777" w:rsidR="000B1520" w:rsidRPr="00CD48DA" w:rsidRDefault="000B1520" w:rsidP="000B1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48DA">
        <w:rPr>
          <w:rFonts w:ascii="Times New Roman" w:hAnsi="Times New Roman" w:cs="Times New Roman"/>
          <w:sz w:val="28"/>
          <w:szCs w:val="28"/>
        </w:rPr>
        <w:t>- ЖОО және ҒЗИ</w:t>
      </w:r>
    </w:p>
    <w:p w14:paraId="3A4467B4" w14:textId="77777777" w:rsidR="000B1520" w:rsidRPr="00CD48DA" w:rsidRDefault="000B1520" w:rsidP="000B1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48DA">
        <w:rPr>
          <w:rFonts w:ascii="Times New Roman" w:hAnsi="Times New Roman" w:cs="Times New Roman"/>
          <w:sz w:val="28"/>
          <w:szCs w:val="28"/>
        </w:rPr>
        <w:lastRenderedPageBreak/>
        <w:t>- журналистер</w:t>
      </w:r>
    </w:p>
    <w:p w14:paraId="6D4B2F17" w14:textId="77777777" w:rsidR="000B1520" w:rsidRPr="00CD48DA" w:rsidRDefault="000B1520" w:rsidP="000B1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48DA">
        <w:rPr>
          <w:rFonts w:ascii="Times New Roman" w:hAnsi="Times New Roman" w:cs="Times New Roman"/>
          <w:sz w:val="28"/>
          <w:szCs w:val="28"/>
        </w:rPr>
        <w:t>- коммуналдық кәсіпорындардың қызметкерлері</w:t>
      </w:r>
    </w:p>
    <w:p w14:paraId="785A893A" w14:textId="77777777" w:rsidR="000B1520" w:rsidRPr="00CD48DA" w:rsidRDefault="000B1520" w:rsidP="000B1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48DA">
        <w:rPr>
          <w:rFonts w:ascii="Times New Roman" w:hAnsi="Times New Roman" w:cs="Times New Roman"/>
          <w:sz w:val="28"/>
          <w:szCs w:val="28"/>
        </w:rPr>
        <w:t>- полиция департаменттерінің қызметкерлері</w:t>
      </w:r>
    </w:p>
    <w:p w14:paraId="444F6A49" w14:textId="77777777" w:rsidR="000B1520" w:rsidRPr="00CD48DA" w:rsidRDefault="000B1520" w:rsidP="000B1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48DA">
        <w:rPr>
          <w:rFonts w:ascii="Times New Roman" w:hAnsi="Times New Roman" w:cs="Times New Roman"/>
          <w:sz w:val="28"/>
          <w:szCs w:val="28"/>
        </w:rPr>
        <w:t xml:space="preserve"> - ТЖД қызметкерлері.</w:t>
      </w:r>
    </w:p>
    <w:p w14:paraId="35AD41DF" w14:textId="44453E43" w:rsidR="00C454CD" w:rsidRPr="00CD48DA" w:rsidRDefault="000B1520" w:rsidP="000B1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48DA">
        <w:rPr>
          <w:rFonts w:ascii="Times New Roman" w:hAnsi="Times New Roman" w:cs="Times New Roman"/>
          <w:sz w:val="28"/>
          <w:szCs w:val="28"/>
        </w:rPr>
        <w:t xml:space="preserve">- </w:t>
      </w:r>
      <w:r w:rsidR="00845226" w:rsidRPr="00CD48DA">
        <w:rPr>
          <w:rFonts w:ascii="Times New Roman" w:hAnsi="Times New Roman" w:cs="Times New Roman"/>
          <w:sz w:val="28"/>
          <w:szCs w:val="28"/>
        </w:rPr>
        <w:t>«</w:t>
      </w:r>
      <w:r w:rsidRPr="00CD48DA">
        <w:rPr>
          <w:rFonts w:ascii="Times New Roman" w:hAnsi="Times New Roman" w:cs="Times New Roman"/>
          <w:sz w:val="28"/>
          <w:szCs w:val="28"/>
        </w:rPr>
        <w:t>Жетім балалар</w:t>
      </w:r>
      <w:r w:rsidR="00845226" w:rsidRPr="00CD48DA">
        <w:rPr>
          <w:rFonts w:ascii="Times New Roman" w:hAnsi="Times New Roman" w:cs="Times New Roman"/>
          <w:sz w:val="28"/>
          <w:szCs w:val="28"/>
        </w:rPr>
        <w:t xml:space="preserve">» </w:t>
      </w:r>
      <w:r w:rsidRPr="00CD48DA">
        <w:rPr>
          <w:rFonts w:ascii="Times New Roman" w:hAnsi="Times New Roman" w:cs="Times New Roman"/>
          <w:sz w:val="28"/>
          <w:szCs w:val="28"/>
        </w:rPr>
        <w:t>санаты бойынша тұрғын үйге кезекте тұрамын</w:t>
      </w:r>
    </w:p>
    <w:p w14:paraId="52C4C933" w14:textId="77777777" w:rsidR="000B1520" w:rsidRPr="00CD48DA" w:rsidRDefault="000B1520" w:rsidP="000B1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67846A" w14:textId="2EF080E0" w:rsidR="00C454CD" w:rsidRPr="00CD48DA" w:rsidRDefault="00C454CD" w:rsidP="00C454CD">
      <w:pPr>
        <w:jc w:val="both"/>
        <w:rPr>
          <w:rFonts w:ascii="Times New Roman" w:hAnsi="Times New Roman" w:cs="Times New Roman"/>
          <w:sz w:val="28"/>
          <w:szCs w:val="28"/>
        </w:rPr>
      </w:pPr>
      <w:r w:rsidRPr="00CD48DA">
        <w:rPr>
          <w:rFonts w:ascii="Times New Roman" w:hAnsi="Times New Roman" w:cs="Times New Roman"/>
          <w:sz w:val="28"/>
          <w:szCs w:val="28"/>
        </w:rPr>
        <w:tab/>
      </w:r>
      <w:r w:rsidR="000B1520" w:rsidRPr="00CD48DA">
        <w:rPr>
          <w:rFonts w:ascii="Times New Roman" w:hAnsi="Times New Roman" w:cs="Times New Roman"/>
          <w:sz w:val="28"/>
          <w:szCs w:val="28"/>
        </w:rPr>
        <w:t xml:space="preserve">Әрі қарай, </w:t>
      </w:r>
      <w:r w:rsidR="00F143AE" w:rsidRPr="00CD48DA">
        <w:rPr>
          <w:rFonts w:ascii="Times New Roman" w:hAnsi="Times New Roman" w:cs="Times New Roman"/>
          <w:sz w:val="28"/>
          <w:szCs w:val="28"/>
        </w:rPr>
        <w:t>С</w:t>
      </w:r>
      <w:r w:rsidR="000B1520" w:rsidRPr="00CD48DA">
        <w:rPr>
          <w:rFonts w:ascii="Times New Roman" w:hAnsi="Times New Roman" w:cs="Times New Roman"/>
          <w:sz w:val="28"/>
          <w:szCs w:val="28"/>
        </w:rPr>
        <w:t>із өзіңіз үшін және жұбайыңыз үшін соңғы 6 айдағы кірістер сомасын толтырыңыз</w:t>
      </w:r>
      <w:r w:rsidR="00F143AE" w:rsidRPr="00CD48DA">
        <w:rPr>
          <w:rFonts w:ascii="Times New Roman" w:hAnsi="Times New Roman" w:cs="Times New Roman"/>
          <w:sz w:val="28"/>
          <w:szCs w:val="28"/>
        </w:rPr>
        <w:t>.</w:t>
      </w:r>
      <w:r w:rsidR="000B1520" w:rsidRPr="00CD48DA">
        <w:rPr>
          <w:rFonts w:ascii="Times New Roman" w:hAnsi="Times New Roman" w:cs="Times New Roman"/>
          <w:sz w:val="28"/>
          <w:szCs w:val="28"/>
        </w:rPr>
        <w:t xml:space="preserve"> </w:t>
      </w:r>
      <w:r w:rsidR="00F143AE" w:rsidRPr="00CD48DA">
        <w:rPr>
          <w:rFonts w:ascii="Times New Roman" w:hAnsi="Times New Roman" w:cs="Times New Roman"/>
          <w:sz w:val="28"/>
          <w:szCs w:val="28"/>
        </w:rPr>
        <w:t>Е</w:t>
      </w:r>
      <w:r w:rsidR="000B1520" w:rsidRPr="00CD48DA">
        <w:rPr>
          <w:rFonts w:ascii="Times New Roman" w:hAnsi="Times New Roman" w:cs="Times New Roman"/>
          <w:sz w:val="28"/>
          <w:szCs w:val="28"/>
        </w:rPr>
        <w:t xml:space="preserve">гер </w:t>
      </w:r>
      <w:r w:rsidR="00F143AE" w:rsidRPr="00CD48DA">
        <w:rPr>
          <w:rFonts w:ascii="Times New Roman" w:hAnsi="Times New Roman" w:cs="Times New Roman"/>
          <w:sz w:val="28"/>
          <w:szCs w:val="28"/>
        </w:rPr>
        <w:t>С</w:t>
      </w:r>
      <w:r w:rsidR="000B1520" w:rsidRPr="00CD48DA">
        <w:rPr>
          <w:rFonts w:ascii="Times New Roman" w:hAnsi="Times New Roman" w:cs="Times New Roman"/>
          <w:sz w:val="28"/>
          <w:szCs w:val="28"/>
        </w:rPr>
        <w:t xml:space="preserve">із некеде болмасаңыз немесе жұбайыңызда/а табысыңыз болмаса, барлық жерде </w:t>
      </w:r>
      <w:r w:rsidR="00F143AE" w:rsidRPr="00CD48DA">
        <w:rPr>
          <w:rFonts w:ascii="Times New Roman" w:hAnsi="Times New Roman" w:cs="Times New Roman"/>
          <w:sz w:val="28"/>
          <w:szCs w:val="28"/>
        </w:rPr>
        <w:t>«</w:t>
      </w:r>
      <w:r w:rsidR="000B1520" w:rsidRPr="00CD48DA">
        <w:rPr>
          <w:rFonts w:ascii="Times New Roman" w:hAnsi="Times New Roman" w:cs="Times New Roman"/>
          <w:sz w:val="28"/>
          <w:szCs w:val="28"/>
        </w:rPr>
        <w:t>0</w:t>
      </w:r>
      <w:r w:rsidR="00F143AE" w:rsidRPr="00CD48DA">
        <w:rPr>
          <w:rFonts w:ascii="Times New Roman" w:hAnsi="Times New Roman" w:cs="Times New Roman"/>
          <w:sz w:val="28"/>
          <w:szCs w:val="28"/>
        </w:rPr>
        <w:t>»</w:t>
      </w:r>
      <w:r w:rsidR="000B1520" w:rsidRPr="00CD48DA">
        <w:rPr>
          <w:rFonts w:ascii="Times New Roman" w:hAnsi="Times New Roman" w:cs="Times New Roman"/>
          <w:sz w:val="28"/>
          <w:szCs w:val="28"/>
        </w:rPr>
        <w:t xml:space="preserve"> қойыңыз.</w:t>
      </w:r>
    </w:p>
    <w:p w14:paraId="384FBD03" w14:textId="7A9FE2AA" w:rsidR="00C454CD" w:rsidRPr="00CD48DA" w:rsidRDefault="000B1520" w:rsidP="00C454C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48DA">
        <w:rPr>
          <w:rFonts w:ascii="Times New Roman" w:hAnsi="Times New Roman" w:cs="Times New Roman"/>
          <w:sz w:val="28"/>
          <w:szCs w:val="28"/>
        </w:rPr>
        <w:t>Төмендегі қадамнан кейін сіз растайтын құжаттарды қосу үшін керек форманы көре аласыз</w:t>
      </w:r>
      <w:r w:rsidR="00C454CD" w:rsidRPr="00CD48DA">
        <w:rPr>
          <w:rFonts w:ascii="Times New Roman" w:hAnsi="Times New Roman" w:cs="Times New Roman"/>
          <w:sz w:val="28"/>
          <w:szCs w:val="28"/>
        </w:rPr>
        <w:t xml:space="preserve">. </w:t>
      </w:r>
      <w:r w:rsidRPr="00CD48DA">
        <w:rPr>
          <w:rFonts w:ascii="Times New Roman" w:hAnsi="Times New Roman" w:cs="Times New Roman"/>
          <w:b/>
          <w:sz w:val="28"/>
          <w:szCs w:val="28"/>
        </w:rPr>
        <w:t xml:space="preserve">Файлдар </w:t>
      </w:r>
      <w:r w:rsidR="00F143AE" w:rsidRPr="00CD48DA">
        <w:rPr>
          <w:rFonts w:ascii="Times New Roman" w:hAnsi="Times New Roman" w:cs="Times New Roman"/>
          <w:b/>
          <w:sz w:val="28"/>
          <w:szCs w:val="28"/>
        </w:rPr>
        <w:t>«</w:t>
      </w:r>
      <w:r w:rsidRPr="00CD48DA">
        <w:rPr>
          <w:rFonts w:ascii="Times New Roman" w:hAnsi="Times New Roman" w:cs="Times New Roman"/>
          <w:b/>
          <w:sz w:val="28"/>
          <w:szCs w:val="28"/>
        </w:rPr>
        <w:t>PDF</w:t>
      </w:r>
      <w:r w:rsidR="00F143AE" w:rsidRPr="00CD48DA">
        <w:rPr>
          <w:rFonts w:ascii="Times New Roman" w:hAnsi="Times New Roman" w:cs="Times New Roman"/>
          <w:b/>
          <w:sz w:val="28"/>
          <w:szCs w:val="28"/>
        </w:rPr>
        <w:t>»</w:t>
      </w:r>
      <w:r w:rsidRPr="00CD48DA">
        <w:rPr>
          <w:rFonts w:ascii="Times New Roman" w:hAnsi="Times New Roman" w:cs="Times New Roman"/>
          <w:b/>
          <w:sz w:val="28"/>
          <w:szCs w:val="28"/>
        </w:rPr>
        <w:t xml:space="preserve"> немесе </w:t>
      </w:r>
      <w:r w:rsidR="00F143AE" w:rsidRPr="00CD48DA">
        <w:rPr>
          <w:rFonts w:ascii="Times New Roman" w:hAnsi="Times New Roman" w:cs="Times New Roman"/>
          <w:b/>
          <w:sz w:val="28"/>
          <w:szCs w:val="28"/>
        </w:rPr>
        <w:t>«</w:t>
      </w:r>
      <w:r w:rsidRPr="00CD48DA">
        <w:rPr>
          <w:rFonts w:ascii="Times New Roman" w:hAnsi="Times New Roman" w:cs="Times New Roman"/>
          <w:b/>
          <w:sz w:val="28"/>
          <w:szCs w:val="28"/>
        </w:rPr>
        <w:t>JPG</w:t>
      </w:r>
      <w:r w:rsidR="00F143AE" w:rsidRPr="00CD48D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CD48DA">
        <w:rPr>
          <w:rFonts w:ascii="Times New Roman" w:hAnsi="Times New Roman" w:cs="Times New Roman"/>
          <w:b/>
          <w:sz w:val="28"/>
          <w:szCs w:val="28"/>
        </w:rPr>
        <w:t xml:space="preserve">форматында болуы керек.  </w:t>
      </w:r>
      <w:r w:rsidR="00F143AE" w:rsidRPr="00CD48DA">
        <w:rPr>
          <w:rFonts w:ascii="Times New Roman" w:hAnsi="Times New Roman" w:cs="Times New Roman"/>
          <w:b/>
          <w:sz w:val="28"/>
          <w:szCs w:val="28"/>
        </w:rPr>
        <w:t>«</w:t>
      </w:r>
      <w:r w:rsidRPr="00CD48DA">
        <w:rPr>
          <w:rFonts w:ascii="Times New Roman" w:hAnsi="Times New Roman" w:cs="Times New Roman"/>
          <w:b/>
          <w:sz w:val="28"/>
          <w:szCs w:val="28"/>
        </w:rPr>
        <w:t>Файлды таңдау</w:t>
      </w:r>
      <w:r w:rsidR="00F143AE" w:rsidRPr="00CD48D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CD48DA">
        <w:rPr>
          <w:rFonts w:ascii="Times New Roman" w:hAnsi="Times New Roman" w:cs="Times New Roman"/>
          <w:b/>
          <w:sz w:val="28"/>
          <w:szCs w:val="28"/>
        </w:rPr>
        <w:t xml:space="preserve">батырмасы арқылы файлды тіркеуге болады, егер бірнеше құжат болса, бір нүктеден </w:t>
      </w:r>
      <w:r w:rsidR="00F143AE" w:rsidRPr="00CD48DA">
        <w:rPr>
          <w:rFonts w:ascii="Times New Roman" w:hAnsi="Times New Roman" w:cs="Times New Roman"/>
          <w:b/>
          <w:sz w:val="28"/>
          <w:szCs w:val="28"/>
        </w:rPr>
        <w:t>«</w:t>
      </w:r>
      <w:r w:rsidRPr="00CD48DA">
        <w:rPr>
          <w:rFonts w:ascii="Times New Roman" w:hAnsi="Times New Roman" w:cs="Times New Roman"/>
          <w:b/>
          <w:sz w:val="28"/>
          <w:szCs w:val="28"/>
        </w:rPr>
        <w:t>Блок Қосу</w:t>
      </w:r>
      <w:r w:rsidR="00F143AE" w:rsidRPr="00CD48D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CD48DA">
        <w:rPr>
          <w:rFonts w:ascii="Times New Roman" w:hAnsi="Times New Roman" w:cs="Times New Roman"/>
          <w:b/>
          <w:sz w:val="28"/>
          <w:szCs w:val="28"/>
        </w:rPr>
        <w:t>батырмасын басыңыз.</w:t>
      </w:r>
    </w:p>
    <w:p w14:paraId="6612E225" w14:textId="77777777" w:rsidR="00C454CD" w:rsidRPr="00CD48DA" w:rsidRDefault="00C454CD" w:rsidP="00C454C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7A9F45" w14:textId="77777777" w:rsidR="000B1520" w:rsidRPr="00CD48DA" w:rsidRDefault="000B1520" w:rsidP="000B1520">
      <w:pPr>
        <w:pStyle w:val="a7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8DA">
        <w:rPr>
          <w:rFonts w:ascii="Times New Roman" w:hAnsi="Times New Roman" w:cs="Times New Roman"/>
          <w:sz w:val="28"/>
          <w:szCs w:val="28"/>
        </w:rPr>
        <w:t>* Неке туралы куәлік;</w:t>
      </w:r>
    </w:p>
    <w:p w14:paraId="643D279B" w14:textId="77777777" w:rsidR="000B1520" w:rsidRPr="00CD48DA" w:rsidRDefault="000B1520" w:rsidP="000B1520">
      <w:pPr>
        <w:pStyle w:val="a7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8DA">
        <w:rPr>
          <w:rFonts w:ascii="Times New Roman" w:hAnsi="Times New Roman" w:cs="Times New Roman"/>
          <w:sz w:val="28"/>
          <w:szCs w:val="28"/>
        </w:rPr>
        <w:t xml:space="preserve">* Некені бұзу туралы куәлік, сот шешімі және т. б.; </w:t>
      </w:r>
    </w:p>
    <w:p w14:paraId="192543CC" w14:textId="77777777" w:rsidR="000B1520" w:rsidRPr="00CD48DA" w:rsidRDefault="000B1520" w:rsidP="000B1520">
      <w:pPr>
        <w:pStyle w:val="a7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8DA">
        <w:rPr>
          <w:rFonts w:ascii="Times New Roman" w:hAnsi="Times New Roman" w:cs="Times New Roman"/>
          <w:sz w:val="28"/>
          <w:szCs w:val="28"/>
        </w:rPr>
        <w:t>* Баланың туу туралы куәлігі;</w:t>
      </w:r>
    </w:p>
    <w:p w14:paraId="45A69E75" w14:textId="77777777" w:rsidR="000B1520" w:rsidRPr="00CD48DA" w:rsidRDefault="000B1520" w:rsidP="000B1520">
      <w:pPr>
        <w:pStyle w:val="a7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8DA">
        <w:rPr>
          <w:rFonts w:ascii="Times New Roman" w:hAnsi="Times New Roman" w:cs="Times New Roman"/>
          <w:sz w:val="28"/>
          <w:szCs w:val="28"/>
        </w:rPr>
        <w:t xml:space="preserve">* Өтініш берушіге және </w:t>
      </w:r>
      <w:r w:rsidRPr="00CD48DA">
        <w:rPr>
          <w:rFonts w:ascii="Times New Roman" w:hAnsi="Times New Roman" w:cs="Times New Roman"/>
          <w:b/>
          <w:sz w:val="28"/>
          <w:szCs w:val="28"/>
        </w:rPr>
        <w:t>Қазақстан Республикасы</w:t>
      </w:r>
      <w:r w:rsidRPr="00CD48DA">
        <w:rPr>
          <w:rFonts w:ascii="Times New Roman" w:hAnsi="Times New Roman" w:cs="Times New Roman"/>
          <w:sz w:val="28"/>
          <w:szCs w:val="28"/>
        </w:rPr>
        <w:t xml:space="preserve"> бойынша отбасының барлық мүшелеріне порталдан жылжымайтын мүліктің жоқ (бар) екендігі туралы анықтама </w:t>
      </w:r>
      <w:r w:rsidRPr="00CD48DA">
        <w:rPr>
          <w:rFonts w:ascii="Times New Roman" w:hAnsi="Times New Roman" w:cs="Times New Roman"/>
          <w:b/>
          <w:sz w:val="28"/>
          <w:szCs w:val="28"/>
        </w:rPr>
        <w:t>egov.kz</w:t>
      </w:r>
      <w:r w:rsidRPr="00CD48DA">
        <w:rPr>
          <w:rFonts w:ascii="Times New Roman" w:hAnsi="Times New Roman" w:cs="Times New Roman"/>
          <w:sz w:val="28"/>
          <w:szCs w:val="28"/>
        </w:rPr>
        <w:t>;</w:t>
      </w:r>
    </w:p>
    <w:p w14:paraId="2419D4EF" w14:textId="77777777" w:rsidR="000B1520" w:rsidRPr="00CD48DA" w:rsidRDefault="000B1520" w:rsidP="000B1520">
      <w:pPr>
        <w:pStyle w:val="a7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8DA">
        <w:rPr>
          <w:rFonts w:ascii="Times New Roman" w:hAnsi="Times New Roman" w:cs="Times New Roman"/>
          <w:sz w:val="28"/>
          <w:szCs w:val="28"/>
        </w:rPr>
        <w:t>* Өтініш берушінің жұмыс орнынан анықтама;</w:t>
      </w:r>
    </w:p>
    <w:p w14:paraId="0E0A93EB" w14:textId="77777777" w:rsidR="000B1520" w:rsidRPr="00CD48DA" w:rsidRDefault="000B1520" w:rsidP="000B1520">
      <w:pPr>
        <w:pStyle w:val="a7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8DA">
        <w:rPr>
          <w:rFonts w:ascii="Times New Roman" w:hAnsi="Times New Roman" w:cs="Times New Roman"/>
          <w:sz w:val="28"/>
          <w:szCs w:val="28"/>
        </w:rPr>
        <w:t>* Өтініш берушінің соңғы 6 айдағы табысы туралы жұмыс орнынан анықтама;</w:t>
      </w:r>
    </w:p>
    <w:p w14:paraId="46D94F99" w14:textId="77777777" w:rsidR="000B1520" w:rsidRPr="00CD48DA" w:rsidRDefault="000B1520" w:rsidP="000B1520">
      <w:pPr>
        <w:pStyle w:val="a7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Жоғары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немесе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орта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арнаулы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білім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туралы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құжат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9CF8763" w14:textId="7744678E" w:rsidR="000B1520" w:rsidRPr="00CD48DA" w:rsidRDefault="000A5B59" w:rsidP="000B1520">
      <w:pPr>
        <w:pStyle w:val="a7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proofErr w:type="spellStart"/>
      <w:r w:rsidR="000B1520" w:rsidRPr="00CD48DA">
        <w:rPr>
          <w:rFonts w:ascii="Times New Roman" w:hAnsi="Times New Roman" w:cs="Times New Roman"/>
          <w:sz w:val="28"/>
          <w:szCs w:val="28"/>
          <w:lang w:val="ru-RU"/>
        </w:rPr>
        <w:t>Қазақстан</w:t>
      </w:r>
      <w:proofErr w:type="spellEnd"/>
      <w:r w:rsidR="000B1520"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B1520" w:rsidRPr="00CD48DA">
        <w:rPr>
          <w:rFonts w:ascii="Times New Roman" w:hAnsi="Times New Roman" w:cs="Times New Roman"/>
          <w:sz w:val="28"/>
          <w:szCs w:val="28"/>
          <w:lang w:val="ru-RU"/>
        </w:rPr>
        <w:t>Республикасы</w:t>
      </w:r>
      <w:proofErr w:type="spellEnd"/>
      <w:r w:rsidR="000B1520"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B1520" w:rsidRPr="00CD48DA">
        <w:rPr>
          <w:rFonts w:ascii="Times New Roman" w:hAnsi="Times New Roman" w:cs="Times New Roman"/>
          <w:sz w:val="28"/>
          <w:szCs w:val="28"/>
          <w:lang w:val="ru-RU"/>
        </w:rPr>
        <w:t>Еңбек</w:t>
      </w:r>
      <w:proofErr w:type="spellEnd"/>
      <w:r w:rsidR="000B1520"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B1520" w:rsidRPr="00CD48DA">
        <w:rPr>
          <w:rFonts w:ascii="Times New Roman" w:hAnsi="Times New Roman" w:cs="Times New Roman"/>
          <w:sz w:val="28"/>
          <w:szCs w:val="28"/>
          <w:lang w:val="ru-RU"/>
        </w:rPr>
        <w:t>кодексінің</w:t>
      </w:r>
      <w:proofErr w:type="spellEnd"/>
      <w:r w:rsidR="000B1520"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35-бабына </w:t>
      </w:r>
      <w:proofErr w:type="spellStart"/>
      <w:r w:rsidR="000B1520" w:rsidRPr="00CD48DA">
        <w:rPr>
          <w:rFonts w:ascii="Times New Roman" w:hAnsi="Times New Roman" w:cs="Times New Roman"/>
          <w:sz w:val="28"/>
          <w:szCs w:val="28"/>
          <w:lang w:val="ru-RU"/>
        </w:rPr>
        <w:t>сәйкес</w:t>
      </w:r>
      <w:proofErr w:type="spellEnd"/>
      <w:r w:rsidR="000B1520"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B1520" w:rsidRPr="00CD48DA">
        <w:rPr>
          <w:rFonts w:ascii="Times New Roman" w:hAnsi="Times New Roman" w:cs="Times New Roman"/>
          <w:sz w:val="28"/>
          <w:szCs w:val="28"/>
          <w:lang w:val="ru-RU"/>
        </w:rPr>
        <w:t>еңбек</w:t>
      </w:r>
      <w:proofErr w:type="spellEnd"/>
      <w:r w:rsidR="000B1520"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B1520" w:rsidRPr="00CD48DA">
        <w:rPr>
          <w:rFonts w:ascii="Times New Roman" w:hAnsi="Times New Roman" w:cs="Times New Roman"/>
          <w:sz w:val="28"/>
          <w:szCs w:val="28"/>
          <w:lang w:val="ru-RU"/>
        </w:rPr>
        <w:t>өтілін</w:t>
      </w:r>
      <w:proofErr w:type="spellEnd"/>
      <w:r w:rsidR="000B1520"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B1520" w:rsidRPr="00CD48DA">
        <w:rPr>
          <w:rFonts w:ascii="Times New Roman" w:hAnsi="Times New Roman" w:cs="Times New Roman"/>
          <w:sz w:val="28"/>
          <w:szCs w:val="28"/>
          <w:lang w:val="ru-RU"/>
        </w:rPr>
        <w:t>растайтын</w:t>
      </w:r>
      <w:proofErr w:type="spellEnd"/>
      <w:r w:rsidR="000B1520"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B1520" w:rsidRPr="00CD48DA">
        <w:rPr>
          <w:rFonts w:ascii="Times New Roman" w:hAnsi="Times New Roman" w:cs="Times New Roman"/>
          <w:sz w:val="28"/>
          <w:szCs w:val="28"/>
          <w:lang w:val="ru-RU"/>
        </w:rPr>
        <w:t>құжаттар</w:t>
      </w:r>
      <w:proofErr w:type="spellEnd"/>
      <w:r w:rsidR="000B1520"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0B1520" w:rsidRPr="00CD48DA">
        <w:rPr>
          <w:rFonts w:ascii="Times New Roman" w:hAnsi="Times New Roman" w:cs="Times New Roman"/>
          <w:sz w:val="28"/>
          <w:szCs w:val="28"/>
          <w:lang w:val="ru-RU"/>
        </w:rPr>
        <w:t>қызметтік</w:t>
      </w:r>
      <w:proofErr w:type="spellEnd"/>
      <w:r w:rsidR="000B1520"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B1520" w:rsidRPr="00CD48DA">
        <w:rPr>
          <w:rFonts w:ascii="Times New Roman" w:hAnsi="Times New Roman" w:cs="Times New Roman"/>
          <w:sz w:val="28"/>
          <w:szCs w:val="28"/>
          <w:lang w:val="ru-RU"/>
        </w:rPr>
        <w:t>тізім</w:t>
      </w:r>
      <w:proofErr w:type="spellEnd"/>
      <w:r w:rsidR="000B1520"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B1520" w:rsidRPr="00CD48DA">
        <w:rPr>
          <w:rFonts w:ascii="Times New Roman" w:hAnsi="Times New Roman" w:cs="Times New Roman"/>
          <w:sz w:val="28"/>
          <w:szCs w:val="28"/>
          <w:lang w:val="ru-RU"/>
        </w:rPr>
        <w:t>еңбек</w:t>
      </w:r>
      <w:proofErr w:type="spellEnd"/>
      <w:r w:rsidR="000B1520"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B1520" w:rsidRPr="00CD48DA">
        <w:rPr>
          <w:rFonts w:ascii="Times New Roman" w:hAnsi="Times New Roman" w:cs="Times New Roman"/>
          <w:sz w:val="28"/>
          <w:szCs w:val="28"/>
          <w:lang w:val="ru-RU"/>
        </w:rPr>
        <w:t>кітабы</w:t>
      </w:r>
      <w:proofErr w:type="spellEnd"/>
      <w:r w:rsidR="000B1520"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B1520" w:rsidRPr="00CD48DA">
        <w:rPr>
          <w:rFonts w:ascii="Times New Roman" w:hAnsi="Times New Roman" w:cs="Times New Roman"/>
          <w:sz w:val="28"/>
          <w:szCs w:val="28"/>
          <w:lang w:val="ru-RU"/>
        </w:rPr>
        <w:t>немесе</w:t>
      </w:r>
      <w:proofErr w:type="spellEnd"/>
      <w:r w:rsidR="000B1520"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т. б.);</w:t>
      </w:r>
    </w:p>
    <w:p w14:paraId="49899C88" w14:textId="5EE8C7C3" w:rsidR="000B1520" w:rsidRPr="00CD48DA" w:rsidRDefault="000B1520" w:rsidP="000B1520">
      <w:pPr>
        <w:pStyle w:val="a7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Ерлі-зайыптылардың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екеуіне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де (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жұбайы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173E12" w:rsidRPr="00CD48DA">
        <w:rPr>
          <w:rFonts w:ascii="Times New Roman" w:hAnsi="Times New Roman" w:cs="Times New Roman"/>
          <w:sz w:val="28"/>
          <w:szCs w:val="28"/>
          <w:lang w:val="ru-RU"/>
        </w:rPr>
        <w:t>жолдасы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болған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жағдайда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73E12"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еңбек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қызметінің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барлық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кезеңі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үшін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зейнетақы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аударымдары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туралы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үзінді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көшірме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F46F6C1" w14:textId="1D783076" w:rsidR="000B1520" w:rsidRPr="00CD48DA" w:rsidRDefault="000B1520" w:rsidP="000B1520">
      <w:pPr>
        <w:pStyle w:val="a7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Депозитте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жинақталған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соманы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көрсете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отырып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73E12" w:rsidRPr="00CD48DA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173E12" w:rsidRPr="00CD48DA">
        <w:rPr>
          <w:rFonts w:ascii="Times New Roman" w:hAnsi="Times New Roman" w:cs="Times New Roman"/>
          <w:sz w:val="28"/>
          <w:szCs w:val="28"/>
          <w:lang w:val="ru-RU"/>
        </w:rPr>
        <w:t>Отбасы</w:t>
      </w:r>
      <w:proofErr w:type="spellEnd"/>
      <w:r w:rsidR="00173E12"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банк»</w:t>
      </w:r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АҚ - да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депозиттік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шоттың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болуы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туралы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анықтама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07532CA" w14:textId="343F55CC" w:rsidR="000B1520" w:rsidRPr="00CD48DA" w:rsidRDefault="00DA6515" w:rsidP="000B1520">
      <w:pPr>
        <w:pStyle w:val="a7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48DA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0B1520"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Егер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Сіз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еңбек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демалысында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немесе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ауруханада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болсаңыз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соңғы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6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айдың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бірінде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табыс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мүлдем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жетіспесе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сізге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аурухана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парағын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немесе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демалыс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туралы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бұйрықты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тіркеу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қажет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Егер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кірістер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соңғы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6 айда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болса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онда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ештеңе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тіркеудің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қажеті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жоқ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B2A3FB5" w14:textId="77777777" w:rsidR="000B1520" w:rsidRPr="00CD48DA" w:rsidRDefault="000B1520" w:rsidP="000B1520">
      <w:pPr>
        <w:pStyle w:val="a7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Ерлі-зайыптылардың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заңмен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қорғалатын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құпияны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құрайтын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ақпараттық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жүйелердегі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мәліметтерді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тексеруге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пайдалануға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келісімі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16DE6BF3" w14:textId="13D1D1DF" w:rsidR="00973B8C" w:rsidRPr="00CD48DA" w:rsidRDefault="00973B8C" w:rsidP="00973B8C">
      <w:pPr>
        <w:pStyle w:val="a7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48DA">
        <w:rPr>
          <w:rFonts w:ascii="Times New Roman" w:hAnsi="Times New Roman" w:cs="Times New Roman"/>
          <w:sz w:val="28"/>
          <w:szCs w:val="28"/>
          <w:lang w:val="ru-RU"/>
        </w:rPr>
        <w:lastRenderedPageBreak/>
        <w:t>* Ер</w:t>
      </w:r>
      <w:r w:rsidRPr="00CD48DA">
        <w:rPr>
          <w:rFonts w:ascii="Times New Roman" w:hAnsi="Times New Roman" w:cs="Times New Roman"/>
          <w:sz w:val="28"/>
          <w:szCs w:val="28"/>
        </w:rPr>
        <w:t xml:space="preserve">інің </w:t>
      </w:r>
      <w:r w:rsidRPr="00CD48D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зайыбының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) (бар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болған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жағдайда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жеке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деректерінің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жинауы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мен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өңдеуіне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келісімі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>. Ер</w:t>
      </w:r>
      <w:r w:rsidRPr="00CD48DA">
        <w:rPr>
          <w:rFonts w:ascii="Times New Roman" w:hAnsi="Times New Roman" w:cs="Times New Roman"/>
          <w:sz w:val="28"/>
          <w:szCs w:val="28"/>
        </w:rPr>
        <w:t>інің/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зайыбының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(бар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болған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жағдайда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жеке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деректерінің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жинауы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мен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өңдеуіне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келісімінің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нұсқасын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48DA">
        <w:rPr>
          <w:rFonts w:ascii="Times New Roman" w:hAnsi="Times New Roman" w:cs="Times New Roman"/>
          <w:sz w:val="28"/>
          <w:szCs w:val="28"/>
        </w:rPr>
        <w:t>zhilfond.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en-US"/>
        </w:rPr>
        <w:t>kz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сайтының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Жаңалықтар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бөлімінің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осы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Бағдарлама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туралы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жарияланымнан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жүктеп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алу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48DA">
        <w:rPr>
          <w:rFonts w:ascii="Times New Roman" w:hAnsi="Times New Roman" w:cs="Times New Roman"/>
          <w:sz w:val="28"/>
          <w:szCs w:val="28"/>
          <w:lang w:val="ru-RU"/>
        </w:rPr>
        <w:t>қажет</w:t>
      </w:r>
      <w:proofErr w:type="spellEnd"/>
      <w:r w:rsidRPr="00CD48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AF9784" w14:textId="77777777" w:rsidR="000B1520" w:rsidRPr="00CD48DA" w:rsidRDefault="000B1520" w:rsidP="000B1520">
      <w:pPr>
        <w:pStyle w:val="a7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5467F6" w14:textId="77777777" w:rsidR="00C454CD" w:rsidRDefault="000B1520" w:rsidP="00C454CD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152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5BA96AB" wp14:editId="42330AC4">
            <wp:extent cx="5940425" cy="3237865"/>
            <wp:effectExtent l="0" t="0" r="3175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2D5F" w14:textId="6987B0C3" w:rsidR="00C454CD" w:rsidRPr="00196527" w:rsidRDefault="00DD0478" w:rsidP="00C454C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криншот </w:t>
      </w:r>
      <w:r w:rsidR="00C454CD">
        <w:rPr>
          <w:rFonts w:ascii="Times New Roman" w:eastAsia="Times New Roman" w:hAnsi="Times New Roman" w:cs="Times New Roman"/>
          <w:sz w:val="24"/>
          <w:szCs w:val="24"/>
        </w:rPr>
        <w:t>№12 «</w:t>
      </w:r>
      <w:r w:rsidR="000B1520" w:rsidRPr="000B1520">
        <w:rPr>
          <w:rFonts w:ascii="Times New Roman" w:eastAsia="Times New Roman" w:hAnsi="Times New Roman" w:cs="Times New Roman"/>
          <w:sz w:val="24"/>
          <w:szCs w:val="24"/>
        </w:rPr>
        <w:t>Құжаттарды тіркеу</w:t>
      </w:r>
      <w:r w:rsidR="00C454CD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14:paraId="544A69A8" w14:textId="77777777" w:rsidR="000B1520" w:rsidRDefault="000B1520" w:rsidP="000B15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C42B32" w14:textId="28B7B010" w:rsidR="00C454CD" w:rsidRDefault="000B1520" w:rsidP="000B15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520">
        <w:rPr>
          <w:rFonts w:ascii="Times New Roman" w:eastAsia="Times New Roman" w:hAnsi="Times New Roman" w:cs="Times New Roman"/>
          <w:sz w:val="28"/>
          <w:szCs w:val="28"/>
        </w:rPr>
        <w:t>Деректерді толтырып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құжаттарды тіркегеннен кейін </w:t>
      </w:r>
      <w:r w:rsidR="002F4D4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B1520">
        <w:rPr>
          <w:rFonts w:ascii="Times New Roman" w:eastAsia="Times New Roman" w:hAnsi="Times New Roman" w:cs="Times New Roman"/>
          <w:b/>
          <w:sz w:val="28"/>
          <w:szCs w:val="28"/>
        </w:rPr>
        <w:t>Қол қою және жіберу</w:t>
      </w:r>
      <w:r w:rsidR="002F4D4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1520">
        <w:rPr>
          <w:rFonts w:ascii="Times New Roman" w:eastAsia="Times New Roman" w:hAnsi="Times New Roman" w:cs="Times New Roman"/>
          <w:sz w:val="28"/>
          <w:szCs w:val="28"/>
        </w:rPr>
        <w:t xml:space="preserve">батырмасын басыңыз. Сертификатты таңдау және құпия сөзді енгізу үшін диалогтық терезе ашылады. </w:t>
      </w:r>
      <w:r w:rsidR="002F4D4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B1520">
        <w:rPr>
          <w:rFonts w:ascii="Times New Roman" w:eastAsia="Times New Roman" w:hAnsi="Times New Roman" w:cs="Times New Roman"/>
          <w:b/>
          <w:sz w:val="28"/>
          <w:szCs w:val="28"/>
        </w:rPr>
        <w:t>Растау</w:t>
      </w:r>
      <w:r w:rsidR="002F4D4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B1520">
        <w:rPr>
          <w:rFonts w:ascii="Times New Roman" w:eastAsia="Times New Roman" w:hAnsi="Times New Roman" w:cs="Times New Roman"/>
          <w:sz w:val="28"/>
          <w:szCs w:val="28"/>
        </w:rPr>
        <w:t xml:space="preserve"> батырмасын басыңыз және өтінім қарауға жіберіледі.</w:t>
      </w:r>
    </w:p>
    <w:p w14:paraId="736D1A18" w14:textId="77777777" w:rsidR="00973B8C" w:rsidRDefault="00973B8C" w:rsidP="000B15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8F12DD" w14:textId="77777777" w:rsidR="00973B8C" w:rsidRDefault="00973B8C" w:rsidP="000B15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C34E0B" w14:textId="51FDFC49" w:rsidR="007F1C5E" w:rsidRPr="007F1C5E" w:rsidRDefault="007F1C5E" w:rsidP="007F1C5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C5E">
        <w:rPr>
          <w:rFonts w:ascii="Times New Roman" w:eastAsia="Times New Roman" w:hAnsi="Times New Roman" w:cs="Times New Roman"/>
          <w:sz w:val="28"/>
          <w:szCs w:val="28"/>
        </w:rPr>
        <w:t xml:space="preserve">        Сіз берген өтініштің мәртебесімен танысу</w:t>
      </w:r>
      <w:r w:rsidR="00E76254">
        <w:rPr>
          <w:rFonts w:ascii="Times New Roman" w:eastAsia="Times New Roman" w:hAnsi="Times New Roman" w:cs="Times New Roman"/>
          <w:sz w:val="28"/>
          <w:szCs w:val="28"/>
        </w:rPr>
        <w:t xml:space="preserve"> үшін сол жақ бүйірлік мәзірде </w:t>
      </w:r>
      <w:r w:rsidR="00E76254" w:rsidRPr="00E7625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76254">
        <w:rPr>
          <w:rFonts w:ascii="Times New Roman" w:eastAsia="Times New Roman" w:hAnsi="Times New Roman" w:cs="Times New Roman"/>
          <w:sz w:val="28"/>
          <w:szCs w:val="28"/>
        </w:rPr>
        <w:t>Менің өтініштерім</w:t>
      </w:r>
      <w:r w:rsidR="00E76254" w:rsidRPr="00E76254">
        <w:rPr>
          <w:rFonts w:ascii="Times New Roman" w:eastAsia="Times New Roman" w:hAnsi="Times New Roman" w:cs="Times New Roman"/>
          <w:sz w:val="28"/>
          <w:szCs w:val="28"/>
        </w:rPr>
        <w:t>»</w:t>
      </w:r>
      <w:bookmarkStart w:id="2" w:name="_GoBack"/>
      <w:bookmarkEnd w:id="2"/>
      <w:r w:rsidRPr="007F1C5E">
        <w:rPr>
          <w:rFonts w:ascii="Times New Roman" w:eastAsia="Times New Roman" w:hAnsi="Times New Roman" w:cs="Times New Roman"/>
          <w:sz w:val="28"/>
          <w:szCs w:val="28"/>
        </w:rPr>
        <w:t xml:space="preserve"> бөліміне өту керек, әр түрлі қызметтер бойынша барлық өтініштердің тізімі, нақты өтініштің мәртебесі және басқа ақпарат бар бет ашылады.</w:t>
      </w:r>
    </w:p>
    <w:p w14:paraId="1695BB9D" w14:textId="77777777" w:rsidR="007F1C5E" w:rsidRPr="007F1C5E" w:rsidRDefault="007F1C5E" w:rsidP="007F1C5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4B31AF" w14:textId="6E635F01" w:rsidR="007F1C5E" w:rsidRDefault="007F1C5E" w:rsidP="007F1C5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1C5E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7540969B" wp14:editId="58E2472A">
            <wp:extent cx="5940425" cy="2299970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AA2B" w14:textId="477739CA" w:rsidR="007F1C5E" w:rsidRPr="007F1C5E" w:rsidRDefault="007F1C5E" w:rsidP="007F1C5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риншот №1</w:t>
      </w:r>
      <w:r w:rsidRPr="007F1C5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Менің өтініштерім</w:t>
      </w:r>
      <w:r w:rsidRPr="0090286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0286F">
        <w:rPr>
          <w:rFonts w:ascii="Times New Roman" w:eastAsia="Times New Roman" w:hAnsi="Times New Roman" w:cs="Times New Roman"/>
          <w:sz w:val="24"/>
          <w:szCs w:val="24"/>
        </w:rPr>
        <w:t>одулі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B35F1D0" w14:textId="77777777" w:rsidR="007F1C5E" w:rsidRPr="00134550" w:rsidRDefault="007F1C5E" w:rsidP="007F1C5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8A8942" w14:textId="57C82D6E" w:rsidR="007F1C5E" w:rsidRPr="007F1C5E" w:rsidRDefault="007F1C5E" w:rsidP="007F1C5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C5E">
        <w:rPr>
          <w:rFonts w:ascii="Times New Roman" w:eastAsia="Times New Roman" w:hAnsi="Times New Roman" w:cs="Times New Roman"/>
          <w:sz w:val="28"/>
          <w:szCs w:val="28"/>
        </w:rPr>
        <w:t xml:space="preserve">       Белгілі бір мәлімдемені басқан кезде жүктеуге болатын барлық ақпаратпен толтырылған форма ашылады.</w:t>
      </w:r>
    </w:p>
    <w:p w14:paraId="11B9FCDA" w14:textId="77777777" w:rsidR="00C454CD" w:rsidRPr="007F1C5E" w:rsidRDefault="00C454CD" w:rsidP="00C454CD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454CD" w:rsidRPr="007F1C5E">
      <w:footerReference w:type="default" r:id="rId36"/>
      <w:pgSz w:w="11906" w:h="16838"/>
      <w:pgMar w:top="851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A355A" w14:textId="77777777" w:rsidR="00F61322" w:rsidRDefault="00F61322">
      <w:pPr>
        <w:spacing w:after="0" w:line="240" w:lineRule="auto"/>
      </w:pPr>
      <w:r>
        <w:separator/>
      </w:r>
    </w:p>
  </w:endnote>
  <w:endnote w:type="continuationSeparator" w:id="0">
    <w:p w14:paraId="7491199D" w14:textId="77777777" w:rsidR="00F61322" w:rsidRDefault="00F61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EF345" w14:textId="77777777" w:rsidR="00C93220" w:rsidRDefault="00A2678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76254">
      <w:rPr>
        <w:noProof/>
        <w:color w:val="000000"/>
      </w:rPr>
      <w:t>9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FEA8B" w14:textId="77777777" w:rsidR="00F61322" w:rsidRDefault="00F61322">
      <w:pPr>
        <w:spacing w:after="0" w:line="240" w:lineRule="auto"/>
      </w:pPr>
      <w:r>
        <w:separator/>
      </w:r>
    </w:p>
  </w:footnote>
  <w:footnote w:type="continuationSeparator" w:id="0">
    <w:p w14:paraId="29139566" w14:textId="77777777" w:rsidR="00F61322" w:rsidRDefault="00F61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5FA2"/>
    <w:multiLevelType w:val="multilevel"/>
    <w:tmpl w:val="1B9A49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176DC0"/>
    <w:multiLevelType w:val="multilevel"/>
    <w:tmpl w:val="3926C2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6A2430"/>
    <w:multiLevelType w:val="multilevel"/>
    <w:tmpl w:val="E370D7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C5F0C"/>
    <w:multiLevelType w:val="hybridMultilevel"/>
    <w:tmpl w:val="6DF4B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019A1"/>
    <w:multiLevelType w:val="multilevel"/>
    <w:tmpl w:val="B8D66F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2F07EA2"/>
    <w:multiLevelType w:val="hybridMultilevel"/>
    <w:tmpl w:val="C3D2E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66260"/>
    <w:multiLevelType w:val="multilevel"/>
    <w:tmpl w:val="979843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41CB2"/>
    <w:multiLevelType w:val="multilevel"/>
    <w:tmpl w:val="060C7B3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20"/>
    <w:rsid w:val="0005434A"/>
    <w:rsid w:val="00090FDB"/>
    <w:rsid w:val="000A5B59"/>
    <w:rsid w:val="000B1520"/>
    <w:rsid w:val="00134550"/>
    <w:rsid w:val="0016712F"/>
    <w:rsid w:val="0016797B"/>
    <w:rsid w:val="00173E12"/>
    <w:rsid w:val="0017434B"/>
    <w:rsid w:val="00196527"/>
    <w:rsid w:val="001B16D8"/>
    <w:rsid w:val="00235085"/>
    <w:rsid w:val="002F4D43"/>
    <w:rsid w:val="003F0408"/>
    <w:rsid w:val="00421D25"/>
    <w:rsid w:val="004359FE"/>
    <w:rsid w:val="004B76C8"/>
    <w:rsid w:val="00511404"/>
    <w:rsid w:val="00532F57"/>
    <w:rsid w:val="00552788"/>
    <w:rsid w:val="0056730A"/>
    <w:rsid w:val="0057117D"/>
    <w:rsid w:val="005B2EE3"/>
    <w:rsid w:val="005C6427"/>
    <w:rsid w:val="00604580"/>
    <w:rsid w:val="0067622B"/>
    <w:rsid w:val="00682DCE"/>
    <w:rsid w:val="00766D32"/>
    <w:rsid w:val="007A3E46"/>
    <w:rsid w:val="007F1C5E"/>
    <w:rsid w:val="00801BE7"/>
    <w:rsid w:val="00803E2C"/>
    <w:rsid w:val="00811576"/>
    <w:rsid w:val="00845226"/>
    <w:rsid w:val="00876B12"/>
    <w:rsid w:val="008D4353"/>
    <w:rsid w:val="0090286F"/>
    <w:rsid w:val="009175E9"/>
    <w:rsid w:val="009262FC"/>
    <w:rsid w:val="009436CE"/>
    <w:rsid w:val="0096654A"/>
    <w:rsid w:val="00973B8C"/>
    <w:rsid w:val="00984EFD"/>
    <w:rsid w:val="009B6361"/>
    <w:rsid w:val="00A26788"/>
    <w:rsid w:val="00A971DA"/>
    <w:rsid w:val="00AC1623"/>
    <w:rsid w:val="00B05FCE"/>
    <w:rsid w:val="00B23F0B"/>
    <w:rsid w:val="00B51B63"/>
    <w:rsid w:val="00C454CD"/>
    <w:rsid w:val="00C93220"/>
    <w:rsid w:val="00CD48DA"/>
    <w:rsid w:val="00DA6515"/>
    <w:rsid w:val="00DD0478"/>
    <w:rsid w:val="00DE6ECD"/>
    <w:rsid w:val="00DF5FA7"/>
    <w:rsid w:val="00E06DA2"/>
    <w:rsid w:val="00E734B3"/>
    <w:rsid w:val="00E76254"/>
    <w:rsid w:val="00EB00EA"/>
    <w:rsid w:val="00F143AE"/>
    <w:rsid w:val="00F6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EF6D2"/>
  <w15:docId w15:val="{CF0307F3-BC2A-4246-8189-AF8C5B16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kk-KZ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F1C5E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9B6361"/>
    <w:rPr>
      <w:color w:val="0000FF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01BE7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801BE7"/>
    <w:pPr>
      <w:spacing w:after="100"/>
      <w:ind w:left="220"/>
    </w:pPr>
    <w:rPr>
      <w:rFonts w:asciiTheme="minorHAnsi" w:eastAsiaTheme="minorEastAsia" w:hAnsiTheme="minorHAnsi" w:cs="Times New Roman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801BE7"/>
    <w:pPr>
      <w:spacing w:after="100"/>
    </w:pPr>
    <w:rPr>
      <w:rFonts w:asciiTheme="minorHAnsi" w:eastAsiaTheme="minorEastAsia" w:hAnsiTheme="minorHAnsi" w:cs="Times New Roman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801BE7"/>
    <w:pPr>
      <w:spacing w:after="100"/>
      <w:ind w:left="440"/>
    </w:pPr>
    <w:rPr>
      <w:rFonts w:asciiTheme="minorHAnsi" w:eastAsiaTheme="minorEastAsia" w:hAnsiTheme="minorHAnsi" w:cs="Times New Roman"/>
      <w:lang w:val="ru-RU"/>
    </w:rPr>
  </w:style>
  <w:style w:type="paragraph" w:styleId="a7">
    <w:name w:val="List Paragraph"/>
    <w:basedOn w:val="a"/>
    <w:uiPriority w:val="34"/>
    <w:qFormat/>
    <w:rsid w:val="005711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F0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04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://birge.astana.kz/astana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6C3BE-7478-4900-B5FB-AACB4769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8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тыбай Мирас Бауыржанулы</dc:creator>
  <cp:lastModifiedBy>Жилфонд</cp:lastModifiedBy>
  <cp:revision>5</cp:revision>
  <cp:lastPrinted>2024-01-26T06:39:00Z</cp:lastPrinted>
  <dcterms:created xsi:type="dcterms:W3CDTF">2024-01-26T07:28:00Z</dcterms:created>
  <dcterms:modified xsi:type="dcterms:W3CDTF">2024-01-26T08:45:00Z</dcterms:modified>
</cp:coreProperties>
</file>